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E7" w:rsidRDefault="001316E7" w:rsidP="001316E7"/>
    <w:p w:rsidR="001316E7" w:rsidRDefault="001316E7" w:rsidP="001316E7"/>
    <w:p w:rsidR="001316E7" w:rsidRDefault="001316E7" w:rsidP="001316E7">
      <w:pPr>
        <w:spacing w:line="211" w:lineRule="auto"/>
        <w:jc w:val="right"/>
      </w:pPr>
    </w:p>
    <w:p w:rsidR="001316E7" w:rsidRDefault="001316E7" w:rsidP="001316E7">
      <w:pPr>
        <w:spacing w:line="211" w:lineRule="auto"/>
        <w:jc w:val="right"/>
      </w:pPr>
    </w:p>
    <w:p w:rsidR="001316E7" w:rsidRDefault="001316E7" w:rsidP="001316E7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1316E7" w:rsidRDefault="001316E7" w:rsidP="001316E7">
      <w:pPr>
        <w:spacing w:line="211" w:lineRule="auto"/>
        <w:jc w:val="center"/>
        <w:rPr>
          <w:b/>
          <w:caps/>
          <w:sz w:val="32"/>
        </w:rPr>
      </w:pPr>
    </w:p>
    <w:p w:rsidR="001316E7" w:rsidRDefault="001316E7" w:rsidP="001316E7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  <w:rPr>
          <w:b/>
          <w:sz w:val="44"/>
        </w:rPr>
      </w:pPr>
    </w:p>
    <w:p w:rsidR="000E1DC9" w:rsidRDefault="000E1DC9" w:rsidP="000E1DC9">
      <w:pPr>
        <w:spacing w:line="211" w:lineRule="auto"/>
        <w:jc w:val="center"/>
        <w:rPr>
          <w:b/>
          <w:sz w:val="44"/>
        </w:rPr>
      </w:pPr>
    </w:p>
    <w:p w:rsidR="000E1DC9" w:rsidRPr="002D7293" w:rsidRDefault="000E1DC9" w:rsidP="000E1DC9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0E1DC9" w:rsidRPr="002D7293" w:rsidRDefault="000E1DC9" w:rsidP="000E1DC9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 xml:space="preserve">Верхнеподпольненское сельское </w:t>
      </w:r>
      <w:r w:rsidRPr="002D7293">
        <w:rPr>
          <w:b/>
          <w:sz w:val="36"/>
        </w:rPr>
        <w:t>поселение»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100EDA">
        <w:rPr>
          <w:b/>
          <w:sz w:val="36"/>
        </w:rPr>
        <w:t>Аксайского</w:t>
      </w:r>
      <w:r>
        <w:rPr>
          <w:b/>
          <w:sz w:val="36"/>
        </w:rPr>
        <w:t xml:space="preserve">  района</w:t>
      </w:r>
    </w:p>
    <w:p w:rsidR="001316E7" w:rsidRPr="002D7293" w:rsidRDefault="001316E7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1</w:t>
      </w:r>
      <w:r w:rsidR="00870427" w:rsidRPr="00870427">
        <w:rPr>
          <w:b/>
          <w:sz w:val="36"/>
        </w:rPr>
        <w:t>7</w:t>
      </w:r>
      <w:r w:rsidRPr="008965EA">
        <w:rPr>
          <w:b/>
          <w:sz w:val="36"/>
        </w:rPr>
        <w:t xml:space="preserve"> год</w:t>
      </w: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Pr="008965EA" w:rsidRDefault="0040410E" w:rsidP="001316E7">
      <w:pPr>
        <w:spacing w:line="211" w:lineRule="auto"/>
        <w:jc w:val="center"/>
        <w:rPr>
          <w:b/>
          <w:sz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2353"/>
        <w:gridCol w:w="3425"/>
      </w:tblGrid>
      <w:tr w:rsidR="0040410E" w:rsidRPr="00731DF7" w:rsidTr="003C1A5A">
        <w:tc>
          <w:tcPr>
            <w:tcW w:w="4644" w:type="dxa"/>
          </w:tcPr>
          <w:p w:rsidR="0040410E" w:rsidRPr="00731DF7" w:rsidRDefault="0040410E" w:rsidP="003C1A5A">
            <w:pPr>
              <w:pStyle w:val="a8"/>
              <w:spacing w:line="211" w:lineRule="auto"/>
              <w:jc w:val="left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 xml:space="preserve">Глава </w:t>
            </w:r>
            <w:r w:rsidR="00870427">
              <w:rPr>
                <w:sz w:val="24"/>
                <w:szCs w:val="24"/>
              </w:rPr>
              <w:t>Администрации</w:t>
            </w:r>
          </w:p>
          <w:p w:rsidR="0040410E" w:rsidRPr="00731DF7" w:rsidRDefault="0040410E" w:rsidP="00870427">
            <w:pPr>
              <w:pStyle w:val="a8"/>
              <w:spacing w:line="211" w:lineRule="auto"/>
              <w:jc w:val="left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>Верхнеподпольненско</w:t>
            </w:r>
            <w:r w:rsidR="00870427">
              <w:rPr>
                <w:sz w:val="24"/>
                <w:szCs w:val="24"/>
              </w:rPr>
              <w:t>го</w:t>
            </w:r>
            <w:r w:rsidRPr="00731DF7">
              <w:rPr>
                <w:sz w:val="24"/>
                <w:szCs w:val="24"/>
              </w:rPr>
              <w:t xml:space="preserve"> сельско</w:t>
            </w:r>
            <w:r w:rsidR="00870427">
              <w:rPr>
                <w:sz w:val="24"/>
                <w:szCs w:val="24"/>
              </w:rPr>
              <w:t>го</w:t>
            </w:r>
            <w:r w:rsidRPr="00731DF7">
              <w:rPr>
                <w:sz w:val="24"/>
                <w:szCs w:val="24"/>
              </w:rPr>
              <w:t xml:space="preserve"> поселени</w:t>
            </w:r>
            <w:r w:rsidR="00870427">
              <w:rPr>
                <w:sz w:val="24"/>
                <w:szCs w:val="24"/>
              </w:rPr>
              <w:t>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>Терских Татьяна Николаевна</w:t>
            </w:r>
          </w:p>
        </w:tc>
      </w:tr>
      <w:tr w:rsidR="0040410E" w:rsidRPr="00731DF7" w:rsidTr="003C1A5A">
        <w:tc>
          <w:tcPr>
            <w:tcW w:w="4644" w:type="dxa"/>
          </w:tcPr>
          <w:p w:rsidR="0040410E" w:rsidRPr="00731DF7" w:rsidRDefault="0040410E" w:rsidP="003C1A5A">
            <w:pPr>
              <w:pStyle w:val="a8"/>
              <w:spacing w:line="211" w:lineRule="auto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40410E" w:rsidRPr="00731DF7" w:rsidRDefault="00872B78" w:rsidP="00872B78">
            <w:pPr>
              <w:pStyle w:val="a8"/>
              <w:spacing w:line="211" w:lineRule="auto"/>
              <w:rPr>
                <w:b w:val="0"/>
                <w:sz w:val="20"/>
              </w:rPr>
            </w:pPr>
            <w:r w:rsidRPr="00731DF7">
              <w:rPr>
                <w:b w:val="0"/>
                <w:sz w:val="20"/>
              </w:rPr>
              <w:t>(Дата</w:t>
            </w:r>
            <w:r w:rsidR="0040410E" w:rsidRPr="00731DF7">
              <w:rPr>
                <w:b w:val="0"/>
                <w:sz w:val="20"/>
              </w:rPr>
              <w:t>, подпись, печать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jc w:val="left"/>
              <w:rPr>
                <w:b w:val="0"/>
                <w:sz w:val="20"/>
              </w:rPr>
            </w:pPr>
            <w:r w:rsidRPr="00731DF7">
              <w:rPr>
                <w:b w:val="0"/>
                <w:sz w:val="20"/>
              </w:rPr>
              <w:t>)</w:t>
            </w:r>
            <w:r w:rsidRPr="00731DF7">
              <w:rPr>
                <w:b w:val="0"/>
                <w:sz w:val="20"/>
                <w:lang w:val="en-US"/>
              </w:rPr>
              <w:t xml:space="preserve">                       </w:t>
            </w:r>
            <w:r w:rsidRPr="00731DF7">
              <w:rPr>
                <w:b w:val="0"/>
                <w:sz w:val="20"/>
              </w:rPr>
              <w:t>Ф.И.О.</w:t>
            </w:r>
          </w:p>
        </w:tc>
      </w:tr>
    </w:tbl>
    <w:p w:rsidR="001316E7" w:rsidRPr="00CA7800" w:rsidRDefault="001316E7" w:rsidP="001316E7">
      <w:pPr>
        <w:pStyle w:val="a8"/>
        <w:spacing w:line="211" w:lineRule="auto"/>
        <w:rPr>
          <w:b w:val="0"/>
        </w:rPr>
      </w:pPr>
      <w:r>
        <w:br w:type="page"/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1316E7" w:rsidRDefault="001316E7" w:rsidP="001316E7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19"/>
      </w:tblGrid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Местоположение в муниципальном районе</w:t>
            </w:r>
          </w:p>
        </w:tc>
        <w:tc>
          <w:tcPr>
            <w:tcW w:w="4819" w:type="dxa"/>
          </w:tcPr>
          <w:p w:rsidR="0040410E" w:rsidRDefault="0040410E" w:rsidP="0020406E">
            <w:r w:rsidRPr="001C4840">
              <w:rPr>
                <w:color w:val="000000"/>
                <w:spacing w:val="1"/>
              </w:rPr>
              <w:t xml:space="preserve">По северу граничит со </w:t>
            </w:r>
            <w:proofErr w:type="spellStart"/>
            <w:r w:rsidRPr="001C4840">
              <w:rPr>
                <w:color w:val="000000"/>
                <w:spacing w:val="1"/>
              </w:rPr>
              <w:t>Старочеркасским</w:t>
            </w:r>
            <w:proofErr w:type="spellEnd"/>
            <w:r w:rsidRPr="001C4840">
              <w:rPr>
                <w:color w:val="000000"/>
                <w:spacing w:val="1"/>
              </w:rPr>
              <w:t xml:space="preserve"> сельским поселением, по </w:t>
            </w:r>
            <w:r w:rsidRPr="001C4840">
              <w:rPr>
                <w:color w:val="000000"/>
                <w:spacing w:val="6"/>
              </w:rPr>
              <w:t xml:space="preserve">востоку - с Багаевским муниципальным районом, по югу - с </w:t>
            </w:r>
            <w:proofErr w:type="spellStart"/>
            <w:r w:rsidRPr="001C4840">
              <w:rPr>
                <w:color w:val="000000"/>
                <w:spacing w:val="6"/>
              </w:rPr>
              <w:t>Ка</w:t>
            </w:r>
            <w:r w:rsidRPr="001C4840">
              <w:rPr>
                <w:color w:val="000000"/>
                <w:spacing w:val="2"/>
              </w:rPr>
              <w:t>гальниц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муниципальным районом, по западу - с </w:t>
            </w:r>
            <w:proofErr w:type="spellStart"/>
            <w:r w:rsidRPr="001C4840">
              <w:rPr>
                <w:color w:val="000000"/>
                <w:spacing w:val="2"/>
              </w:rPr>
              <w:t>Ольг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и </w:t>
            </w:r>
            <w:proofErr w:type="spellStart"/>
            <w:r w:rsidRPr="001C4840">
              <w:rPr>
                <w:color w:val="000000"/>
                <w:spacing w:val="2"/>
              </w:rPr>
              <w:t>Истом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сельскими поселениями.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Административный центр</w:t>
            </w:r>
          </w:p>
        </w:tc>
        <w:tc>
          <w:tcPr>
            <w:tcW w:w="4819" w:type="dxa"/>
          </w:tcPr>
          <w:p w:rsidR="0040410E" w:rsidRDefault="0040410E" w:rsidP="003C1A5A">
            <w:pPr>
              <w:spacing w:line="211" w:lineRule="auto"/>
            </w:pPr>
            <w:r>
              <w:t>х. Верхнеподпольный, ул.Школьная 1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Расстояние административного центра поселения до райцентра, 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25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93</w:t>
            </w:r>
          </w:p>
        </w:tc>
      </w:tr>
      <w:tr w:rsidR="00163505" w:rsidTr="00163505">
        <w:trPr>
          <w:trHeight w:val="738"/>
        </w:trPr>
        <w:tc>
          <w:tcPr>
            <w:tcW w:w="568" w:type="dxa"/>
          </w:tcPr>
          <w:p w:rsidR="00163505" w:rsidRDefault="00163505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63505" w:rsidRDefault="00163505" w:rsidP="00870427">
            <w:pPr>
              <w:spacing w:line="211" w:lineRule="auto"/>
              <w:jc w:val="both"/>
            </w:pPr>
            <w:r>
              <w:t>Численность населения, чел. 01.01.201</w:t>
            </w:r>
            <w:r w:rsidR="00870427">
              <w:t>7</w:t>
            </w:r>
            <w:r>
              <w:t>, чел.</w:t>
            </w:r>
          </w:p>
        </w:tc>
        <w:tc>
          <w:tcPr>
            <w:tcW w:w="4819" w:type="dxa"/>
            <w:vAlign w:val="center"/>
          </w:tcPr>
          <w:p w:rsidR="00163505" w:rsidRPr="00DD606C" w:rsidRDefault="00DD606C" w:rsidP="00676370">
            <w:pPr>
              <w:spacing w:line="21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сельхозугодий, га, в т. ч.: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пашни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кормовых угодий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 xml:space="preserve">- многолетних насаждений </w:t>
            </w:r>
          </w:p>
        </w:tc>
        <w:tc>
          <w:tcPr>
            <w:tcW w:w="4819" w:type="dxa"/>
          </w:tcPr>
          <w:p w:rsidR="0040410E" w:rsidRDefault="0040410E" w:rsidP="0020406E">
            <w:r>
              <w:t>7536га</w:t>
            </w:r>
          </w:p>
          <w:p w:rsidR="0040410E" w:rsidRDefault="0040410E" w:rsidP="0020406E">
            <w:r>
              <w:t>5265га</w:t>
            </w:r>
          </w:p>
          <w:p w:rsidR="0040410E" w:rsidRDefault="0040410E" w:rsidP="0020406E">
            <w:r>
              <w:t>375га</w:t>
            </w:r>
          </w:p>
          <w:p w:rsidR="0040410E" w:rsidRDefault="0040410E" w:rsidP="0040410E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лесов, га</w:t>
            </w:r>
          </w:p>
        </w:tc>
        <w:tc>
          <w:tcPr>
            <w:tcW w:w="4819" w:type="dxa"/>
          </w:tcPr>
          <w:p w:rsidR="0040410E" w:rsidRDefault="00A857D7" w:rsidP="003C1A5A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 xml:space="preserve">Общая протяженность автодорог вне населенных пунктов (протяженность автодорог с твердым </w:t>
            </w:r>
            <w:r w:rsidRPr="001E7985">
              <w:br/>
            </w:r>
            <w:r>
              <w:t>покрытием), км</w:t>
            </w:r>
          </w:p>
        </w:tc>
        <w:tc>
          <w:tcPr>
            <w:tcW w:w="4819" w:type="dxa"/>
          </w:tcPr>
          <w:p w:rsidR="0040410E" w:rsidRDefault="00BD15A9" w:rsidP="0020406E">
            <w:r>
              <w:t>8,65</w:t>
            </w:r>
          </w:p>
        </w:tc>
      </w:tr>
      <w:tr w:rsidR="0040410E" w:rsidTr="003C1A5A">
        <w:trPr>
          <w:trHeight w:val="368"/>
        </w:trPr>
        <w:tc>
          <w:tcPr>
            <w:tcW w:w="568" w:type="dxa"/>
            <w:vMerge w:val="restart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40410E" w:rsidRDefault="0040410E" w:rsidP="003C1A5A">
            <w:pPr>
              <w:spacing w:line="211" w:lineRule="auto"/>
              <w:jc w:val="both"/>
            </w:pPr>
            <w:r>
              <w:t>Протяженность газопроводов, км, в т.ч.:</w:t>
            </w:r>
          </w:p>
          <w:p w:rsidR="0040410E" w:rsidRDefault="0040410E" w:rsidP="003C1A5A">
            <w:pPr>
              <w:spacing w:line="211" w:lineRule="auto"/>
              <w:jc w:val="both"/>
            </w:pPr>
          </w:p>
          <w:p w:rsidR="0040410E" w:rsidRDefault="0040410E" w:rsidP="003C1A5A">
            <w:pPr>
              <w:spacing w:line="211" w:lineRule="auto"/>
              <w:jc w:val="both"/>
            </w:pPr>
            <w:r>
              <w:t>- высокого давления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>- среднего давления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40410E" w:rsidRPr="001A71C2" w:rsidRDefault="0040410E" w:rsidP="00163505">
            <w:pPr>
              <w:spacing w:line="211" w:lineRule="auto"/>
              <w:jc w:val="center"/>
            </w:pPr>
            <w:r w:rsidRPr="001A71C2">
              <w:t>на 01.01.20</w:t>
            </w:r>
            <w:r>
              <w:t>1</w:t>
            </w:r>
            <w:r w:rsidR="00870427">
              <w:t>7</w:t>
            </w:r>
            <w:r w:rsidRPr="001A71C2">
              <w:t xml:space="preserve"> г.</w:t>
            </w:r>
          </w:p>
        </w:tc>
      </w:tr>
      <w:tr w:rsidR="0040410E" w:rsidTr="003C1A5A">
        <w:trPr>
          <w:trHeight w:val="367"/>
        </w:trPr>
        <w:tc>
          <w:tcPr>
            <w:tcW w:w="568" w:type="dxa"/>
            <w:vMerge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40410E" w:rsidRDefault="0040410E" w:rsidP="003C1A5A">
            <w:pPr>
              <w:spacing w:line="211" w:lineRule="auto"/>
              <w:jc w:val="both"/>
            </w:pPr>
          </w:p>
        </w:tc>
        <w:tc>
          <w:tcPr>
            <w:tcW w:w="4819" w:type="dxa"/>
          </w:tcPr>
          <w:p w:rsidR="0040410E" w:rsidRDefault="00E330FB" w:rsidP="0020406E">
            <w:r>
              <w:t>19,92км.</w:t>
            </w:r>
            <w:r w:rsidR="0040410E">
              <w:t xml:space="preserve">                                                                           2,82км.</w:t>
            </w:r>
          </w:p>
          <w:p w:rsidR="0040410E" w:rsidRDefault="0040410E" w:rsidP="0020406E">
            <w:r>
              <w:t>85%</w:t>
            </w:r>
          </w:p>
        </w:tc>
      </w:tr>
    </w:tbl>
    <w:p w:rsidR="001316E7" w:rsidRDefault="001316E7" w:rsidP="001316E7">
      <w:pPr>
        <w:spacing w:line="211" w:lineRule="auto"/>
        <w:ind w:left="720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1316E7" w:rsidRPr="00E93A71" w:rsidRDefault="001316E7" w:rsidP="001316E7">
      <w:pPr>
        <w:spacing w:line="211" w:lineRule="auto"/>
        <w:ind w:left="720"/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701"/>
        <w:gridCol w:w="1276"/>
        <w:gridCol w:w="851"/>
        <w:gridCol w:w="992"/>
        <w:gridCol w:w="1134"/>
      </w:tblGrid>
      <w:tr w:rsidR="005946ED" w:rsidRPr="00E93A71" w:rsidTr="00A857D7">
        <w:trPr>
          <w:cantSplit/>
        </w:trPr>
        <w:tc>
          <w:tcPr>
            <w:tcW w:w="566" w:type="dxa"/>
            <w:vMerge w:val="restart"/>
            <w:vAlign w:val="center"/>
          </w:tcPr>
          <w:p w:rsidR="005946ED" w:rsidRPr="001E7985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Наименование характеристики</w:t>
            </w:r>
          </w:p>
        </w:tc>
        <w:tc>
          <w:tcPr>
            <w:tcW w:w="4820" w:type="dxa"/>
            <w:gridSpan w:val="4"/>
            <w:vAlign w:val="center"/>
          </w:tcPr>
          <w:p w:rsidR="005946ED" w:rsidRPr="00E93A71" w:rsidRDefault="005946ED" w:rsidP="005946ED">
            <w:pPr>
              <w:spacing w:line="211" w:lineRule="auto"/>
              <w:rPr>
                <w:b/>
              </w:rPr>
            </w:pPr>
            <w:r w:rsidRPr="00E93A71">
              <w:rPr>
                <w:b/>
              </w:rPr>
              <w:t>Населенные пункты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1134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Всего</w:t>
            </w:r>
          </w:p>
        </w:tc>
      </w:tr>
      <w:tr w:rsidR="005946ED" w:rsidTr="00A857D7">
        <w:trPr>
          <w:cantSplit/>
          <w:trHeight w:val="659"/>
        </w:trPr>
        <w:tc>
          <w:tcPr>
            <w:tcW w:w="566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170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Верхнеподпольный</w:t>
            </w:r>
          </w:p>
        </w:tc>
        <w:tc>
          <w:tcPr>
            <w:tcW w:w="1276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Черюмкин</w:t>
            </w:r>
          </w:p>
        </w:tc>
        <w:tc>
          <w:tcPr>
            <w:tcW w:w="85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proofErr w:type="spellStart"/>
            <w:r w:rsidRPr="001C4840">
              <w:rPr>
                <w:sz w:val="16"/>
                <w:szCs w:val="16"/>
              </w:rPr>
              <w:t>х.</w:t>
            </w:r>
            <w:r>
              <w:rPr>
                <w:sz w:val="16"/>
                <w:szCs w:val="16"/>
              </w:rPr>
              <w:t>Алитуб</w:t>
            </w:r>
            <w:proofErr w:type="spellEnd"/>
          </w:p>
        </w:tc>
        <w:tc>
          <w:tcPr>
            <w:tcW w:w="992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Слава Труда</w:t>
            </w:r>
          </w:p>
        </w:tc>
        <w:tc>
          <w:tcPr>
            <w:tcW w:w="1134" w:type="dxa"/>
            <w:vMerge/>
          </w:tcPr>
          <w:p w:rsidR="005946ED" w:rsidRDefault="005946ED" w:rsidP="003C1A5A">
            <w:pPr>
              <w:pStyle w:val="aa"/>
              <w:rPr>
                <w:sz w:val="24"/>
              </w:rPr>
            </w:pPr>
          </w:p>
        </w:tc>
      </w:tr>
      <w:tr w:rsidR="005946ED" w:rsidRPr="00676370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0" w:firstLine="0"/>
              <w:jc w:val="center"/>
            </w:pPr>
          </w:p>
        </w:tc>
        <w:tc>
          <w:tcPr>
            <w:tcW w:w="4112" w:type="dxa"/>
          </w:tcPr>
          <w:p w:rsidR="005946ED" w:rsidRDefault="005946ED" w:rsidP="00870427">
            <w:pPr>
              <w:spacing w:line="211" w:lineRule="auto"/>
              <w:jc w:val="both"/>
            </w:pPr>
            <w:r>
              <w:t>Численность населения (чел.) на 01.01.201</w:t>
            </w:r>
            <w:r w:rsidR="00870427">
              <w:t>7</w:t>
            </w:r>
            <w:r>
              <w:t>, в т. ч.:</w:t>
            </w:r>
          </w:p>
        </w:tc>
        <w:tc>
          <w:tcPr>
            <w:tcW w:w="1701" w:type="dxa"/>
          </w:tcPr>
          <w:p w:rsidR="005946ED" w:rsidRPr="00B51DE4" w:rsidRDefault="00F32C94" w:rsidP="00B51DE4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B51DE4">
              <w:rPr>
                <w:lang w:val="en-US"/>
              </w:rPr>
              <w:t>57</w:t>
            </w:r>
          </w:p>
        </w:tc>
        <w:tc>
          <w:tcPr>
            <w:tcW w:w="1276" w:type="dxa"/>
          </w:tcPr>
          <w:p w:rsidR="005946ED" w:rsidRPr="00B51DE4" w:rsidRDefault="008411E2" w:rsidP="00B51DE4">
            <w:pPr>
              <w:ind w:left="414" w:hanging="357"/>
              <w:jc w:val="center"/>
              <w:rPr>
                <w:lang w:val="en-US"/>
              </w:rPr>
            </w:pPr>
            <w:r>
              <w:t>9</w:t>
            </w:r>
            <w:r w:rsidR="00B51DE4">
              <w:rPr>
                <w:lang w:val="en-US"/>
              </w:rPr>
              <w:t>89</w:t>
            </w:r>
          </w:p>
        </w:tc>
        <w:tc>
          <w:tcPr>
            <w:tcW w:w="851" w:type="dxa"/>
          </w:tcPr>
          <w:p w:rsidR="005946ED" w:rsidRPr="00B51DE4" w:rsidRDefault="00F32C94" w:rsidP="00B51DE4">
            <w:pPr>
              <w:ind w:left="414" w:hanging="357"/>
              <w:jc w:val="center"/>
              <w:rPr>
                <w:lang w:val="en-US"/>
              </w:rPr>
            </w:pPr>
            <w:r>
              <w:t>38</w:t>
            </w:r>
            <w:r w:rsidR="00B51DE4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5946ED" w:rsidRDefault="00B51DE4" w:rsidP="00B51DE4">
            <w:pPr>
              <w:ind w:left="414" w:hanging="357"/>
              <w:jc w:val="center"/>
            </w:pPr>
            <w:r>
              <w:t>143</w:t>
            </w:r>
          </w:p>
        </w:tc>
        <w:tc>
          <w:tcPr>
            <w:tcW w:w="1134" w:type="dxa"/>
          </w:tcPr>
          <w:p w:rsidR="005946ED" w:rsidRPr="00676370" w:rsidRDefault="00F32C94" w:rsidP="00B51DE4">
            <w:pPr>
              <w:ind w:left="414" w:hanging="357"/>
              <w:jc w:val="center"/>
              <w:rPr>
                <w:highlight w:val="yellow"/>
              </w:rPr>
            </w:pPr>
            <w:r w:rsidRPr="00B42CFA">
              <w:t>3</w:t>
            </w:r>
            <w:r w:rsidR="00676370" w:rsidRPr="00B42CFA">
              <w:t>0</w:t>
            </w:r>
            <w:r w:rsidR="00B51DE4">
              <w:rPr>
                <w:lang w:val="en-US"/>
              </w:rPr>
              <w:t>7</w:t>
            </w:r>
            <w:r w:rsidR="00DD3CCE">
              <w:t>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ботающих</w:t>
            </w:r>
          </w:p>
        </w:tc>
        <w:tc>
          <w:tcPr>
            <w:tcW w:w="1701" w:type="dxa"/>
          </w:tcPr>
          <w:p w:rsidR="005946ED" w:rsidRDefault="00ED170B" w:rsidP="00DE66A6">
            <w:pPr>
              <w:ind w:left="414" w:hanging="357"/>
              <w:jc w:val="center"/>
            </w:pPr>
            <w:r>
              <w:t>8</w:t>
            </w:r>
            <w:r w:rsidR="00DE66A6">
              <w:rPr>
                <w:lang w:val="en-US"/>
              </w:rPr>
              <w:t>8</w:t>
            </w:r>
            <w:r w:rsidR="008411E2">
              <w:t>6</w:t>
            </w:r>
          </w:p>
        </w:tc>
        <w:tc>
          <w:tcPr>
            <w:tcW w:w="1276" w:type="dxa"/>
          </w:tcPr>
          <w:p w:rsidR="005946ED" w:rsidRPr="00DE66A6" w:rsidRDefault="00ED170B" w:rsidP="00DE66A6">
            <w:pPr>
              <w:ind w:left="414" w:hanging="357"/>
              <w:jc w:val="center"/>
              <w:rPr>
                <w:lang w:val="en-US"/>
              </w:rPr>
            </w:pPr>
            <w:r>
              <w:t>5</w:t>
            </w:r>
            <w:r w:rsidR="008411E2">
              <w:t>4</w:t>
            </w:r>
            <w:r w:rsidR="00DE66A6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5946ED" w:rsidRDefault="00ED170B" w:rsidP="00DD3CCE">
            <w:pPr>
              <w:ind w:left="414" w:hanging="357"/>
              <w:jc w:val="center"/>
            </w:pPr>
            <w:r>
              <w:t>1</w:t>
            </w:r>
            <w:r w:rsidR="00DE66A6">
              <w:t>8</w:t>
            </w:r>
            <w:r w:rsidR="00DD3CCE">
              <w:t>1</w:t>
            </w:r>
          </w:p>
        </w:tc>
        <w:tc>
          <w:tcPr>
            <w:tcW w:w="992" w:type="dxa"/>
          </w:tcPr>
          <w:p w:rsidR="005946ED" w:rsidRDefault="00DE66A6" w:rsidP="003E6AF6">
            <w:pPr>
              <w:ind w:left="414" w:hanging="357"/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5946ED" w:rsidRPr="00DE66A6" w:rsidRDefault="00036463" w:rsidP="00DE66A6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DE66A6">
              <w:rPr>
                <w:lang w:val="en-US"/>
              </w:rPr>
              <w:t>687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енсионеров</w:t>
            </w:r>
          </w:p>
        </w:tc>
        <w:tc>
          <w:tcPr>
            <w:tcW w:w="1701" w:type="dxa"/>
          </w:tcPr>
          <w:p w:rsidR="005946ED" w:rsidRPr="00842DC2" w:rsidRDefault="00842DC2" w:rsidP="00ED170B">
            <w:pPr>
              <w:ind w:left="414" w:hanging="357"/>
              <w:jc w:val="center"/>
            </w:pPr>
            <w:r w:rsidRPr="00842DC2">
              <w:t>3</w:t>
            </w:r>
            <w:r w:rsidR="00DE66A6">
              <w:t>50</w:t>
            </w:r>
          </w:p>
        </w:tc>
        <w:tc>
          <w:tcPr>
            <w:tcW w:w="1276" w:type="dxa"/>
          </w:tcPr>
          <w:p w:rsidR="005946ED" w:rsidRPr="00842DC2" w:rsidRDefault="00223456" w:rsidP="008411E2">
            <w:pPr>
              <w:ind w:left="414" w:hanging="357"/>
              <w:jc w:val="center"/>
            </w:pPr>
            <w:r w:rsidRPr="00842DC2">
              <w:t>2</w:t>
            </w:r>
            <w:r w:rsidR="00DE66A6">
              <w:t>4</w:t>
            </w:r>
            <w:r w:rsidR="008411E2">
              <w:t>2</w:t>
            </w:r>
          </w:p>
        </w:tc>
        <w:tc>
          <w:tcPr>
            <w:tcW w:w="851" w:type="dxa"/>
          </w:tcPr>
          <w:p w:rsidR="005946ED" w:rsidRPr="00DE66A6" w:rsidRDefault="00DD3CCE" w:rsidP="00DE66A6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DE66A6"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5946ED" w:rsidRPr="00DE66A6" w:rsidRDefault="00DD3CCE" w:rsidP="00DE66A6">
            <w:pPr>
              <w:ind w:left="414" w:hanging="357"/>
              <w:jc w:val="center"/>
              <w:rPr>
                <w:lang w:val="en-US"/>
              </w:rPr>
            </w:pPr>
            <w:r>
              <w:t>4</w:t>
            </w:r>
            <w:r w:rsidR="00DE66A6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946ED" w:rsidRDefault="00DE66A6" w:rsidP="00DE66A6">
            <w:pPr>
              <w:ind w:left="414" w:hanging="357"/>
              <w:jc w:val="center"/>
            </w:pPr>
            <w:r>
              <w:t>79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ащихся</w:t>
            </w:r>
          </w:p>
        </w:tc>
        <w:tc>
          <w:tcPr>
            <w:tcW w:w="1701" w:type="dxa"/>
          </w:tcPr>
          <w:p w:rsidR="005946ED" w:rsidRDefault="003E6AF6" w:rsidP="00DE66A6">
            <w:pPr>
              <w:ind w:left="414" w:hanging="357"/>
              <w:jc w:val="center"/>
            </w:pPr>
            <w:r>
              <w:t>1</w:t>
            </w:r>
            <w:r w:rsidR="00DE66A6">
              <w:rPr>
                <w:lang w:val="en-US"/>
              </w:rPr>
              <w:t>8</w:t>
            </w:r>
            <w:r w:rsidR="00ED170B">
              <w:t>6</w:t>
            </w:r>
          </w:p>
        </w:tc>
        <w:tc>
          <w:tcPr>
            <w:tcW w:w="1276" w:type="dxa"/>
          </w:tcPr>
          <w:p w:rsidR="005946ED" w:rsidRDefault="00F32C94" w:rsidP="00DE66A6">
            <w:pPr>
              <w:ind w:left="414" w:hanging="357"/>
              <w:jc w:val="center"/>
            </w:pPr>
            <w:r>
              <w:t>1</w:t>
            </w:r>
            <w:r w:rsidR="00DE66A6">
              <w:rPr>
                <w:lang w:val="en-US"/>
              </w:rPr>
              <w:t>2</w:t>
            </w:r>
            <w:r w:rsidR="008411E2">
              <w:t>3</w:t>
            </w:r>
          </w:p>
        </w:tc>
        <w:tc>
          <w:tcPr>
            <w:tcW w:w="851" w:type="dxa"/>
          </w:tcPr>
          <w:p w:rsidR="005946ED" w:rsidRPr="00DE66A6" w:rsidRDefault="00DD3CCE" w:rsidP="00DE66A6">
            <w:pPr>
              <w:ind w:left="414" w:hanging="357"/>
              <w:jc w:val="center"/>
              <w:rPr>
                <w:lang w:val="en-US"/>
              </w:rPr>
            </w:pPr>
            <w:r>
              <w:t>2</w:t>
            </w:r>
            <w:r w:rsidR="00DE66A6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5946ED" w:rsidRDefault="00F32C94" w:rsidP="00223456">
            <w:pPr>
              <w:ind w:left="414" w:hanging="357"/>
              <w:jc w:val="center"/>
            </w:pPr>
            <w:r>
              <w:t>1</w:t>
            </w:r>
            <w:r w:rsidR="00DD3CCE">
              <w:t>2</w:t>
            </w:r>
          </w:p>
        </w:tc>
        <w:tc>
          <w:tcPr>
            <w:tcW w:w="1134" w:type="dxa"/>
          </w:tcPr>
          <w:p w:rsidR="005946ED" w:rsidRPr="00192099" w:rsidRDefault="00DD3CCE" w:rsidP="00192099">
            <w:pPr>
              <w:ind w:left="414" w:hanging="357"/>
              <w:jc w:val="center"/>
              <w:rPr>
                <w:lang w:val="en-US"/>
              </w:rPr>
            </w:pPr>
            <w:r>
              <w:t>3</w:t>
            </w:r>
            <w:r w:rsidR="00192099">
              <w:rPr>
                <w:lang w:val="en-US"/>
              </w:rPr>
              <w:t>47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ошкольного возраста</w:t>
            </w:r>
          </w:p>
        </w:tc>
        <w:tc>
          <w:tcPr>
            <w:tcW w:w="1701" w:type="dxa"/>
          </w:tcPr>
          <w:p w:rsidR="005946ED" w:rsidRDefault="00036463" w:rsidP="00DE66A6">
            <w:pPr>
              <w:ind w:left="414" w:hanging="357"/>
              <w:jc w:val="center"/>
            </w:pPr>
            <w:r>
              <w:t>1</w:t>
            </w:r>
            <w:r w:rsidR="00DE66A6">
              <w:rPr>
                <w:lang w:val="en-US"/>
              </w:rPr>
              <w:t>3</w:t>
            </w:r>
            <w:r w:rsidR="0020337E">
              <w:t>5</w:t>
            </w:r>
          </w:p>
        </w:tc>
        <w:tc>
          <w:tcPr>
            <w:tcW w:w="1276" w:type="dxa"/>
          </w:tcPr>
          <w:p w:rsidR="005946ED" w:rsidRDefault="00DE66A6" w:rsidP="00ED170B">
            <w:pPr>
              <w:ind w:left="414" w:hanging="357"/>
              <w:jc w:val="center"/>
            </w:pPr>
            <w:r>
              <w:rPr>
                <w:lang w:val="en-US"/>
              </w:rPr>
              <w:t>8</w:t>
            </w:r>
            <w:r w:rsidR="0020337E">
              <w:t>3</w:t>
            </w:r>
          </w:p>
        </w:tc>
        <w:tc>
          <w:tcPr>
            <w:tcW w:w="851" w:type="dxa"/>
          </w:tcPr>
          <w:p w:rsidR="005946ED" w:rsidRPr="00DE66A6" w:rsidRDefault="00DE66A6" w:rsidP="00ED170B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 w:rsidR="005946ED" w:rsidRDefault="00192099" w:rsidP="00223456">
            <w:pPr>
              <w:ind w:left="414" w:hanging="357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946ED" w:rsidRPr="00B42CFA" w:rsidRDefault="00F32C94" w:rsidP="00DE66A6">
            <w:pPr>
              <w:ind w:left="414" w:hanging="357"/>
              <w:jc w:val="center"/>
            </w:pPr>
            <w:r w:rsidRPr="00B42CFA">
              <w:t>2</w:t>
            </w:r>
            <w:r w:rsidR="00DE66A6">
              <w:rPr>
                <w:lang w:val="en-US"/>
              </w:rPr>
              <w:t>4</w:t>
            </w:r>
            <w:r w:rsidR="00192099">
              <w:t>6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женщин</w:t>
            </w:r>
          </w:p>
        </w:tc>
        <w:tc>
          <w:tcPr>
            <w:tcW w:w="1701" w:type="dxa"/>
          </w:tcPr>
          <w:p w:rsidR="005946ED" w:rsidRDefault="008411E2" w:rsidP="00DD606C">
            <w:pPr>
              <w:ind w:left="414" w:hanging="357"/>
              <w:jc w:val="center"/>
            </w:pPr>
            <w:r>
              <w:t>7</w:t>
            </w:r>
            <w:r w:rsidR="00DD606C">
              <w:t>86</w:t>
            </w:r>
          </w:p>
        </w:tc>
        <w:tc>
          <w:tcPr>
            <w:tcW w:w="1276" w:type="dxa"/>
          </w:tcPr>
          <w:p w:rsidR="005946ED" w:rsidRPr="00DD606C" w:rsidRDefault="007C5613" w:rsidP="00DD606C">
            <w:pPr>
              <w:ind w:left="414" w:hanging="357"/>
              <w:jc w:val="center"/>
              <w:rPr>
                <w:lang w:val="en-US"/>
              </w:rPr>
            </w:pPr>
            <w:r>
              <w:t>48</w:t>
            </w:r>
            <w:r w:rsidR="00DD606C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5946ED" w:rsidRPr="00DD606C" w:rsidRDefault="00DD606C" w:rsidP="00DD606C">
            <w:pPr>
              <w:ind w:left="414" w:hanging="357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4</w:t>
            </w:r>
          </w:p>
        </w:tc>
        <w:tc>
          <w:tcPr>
            <w:tcW w:w="992" w:type="dxa"/>
          </w:tcPr>
          <w:p w:rsidR="005946ED" w:rsidRPr="00DD606C" w:rsidRDefault="00DD606C" w:rsidP="00DD606C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946ED" w:rsidRPr="00DD606C" w:rsidRDefault="007C5613" w:rsidP="00DD606C">
            <w:pPr>
              <w:ind w:left="414" w:hanging="357"/>
              <w:jc w:val="center"/>
              <w:rPr>
                <w:lang w:val="en-US"/>
              </w:rPr>
            </w:pPr>
            <w:r w:rsidRPr="00B42CFA">
              <w:t>15</w:t>
            </w:r>
            <w:r w:rsidR="00DD606C">
              <w:rPr>
                <w:lang w:val="en-US"/>
              </w:rPr>
              <w:t>28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ужчин</w:t>
            </w:r>
          </w:p>
        </w:tc>
        <w:tc>
          <w:tcPr>
            <w:tcW w:w="1701" w:type="dxa"/>
          </w:tcPr>
          <w:p w:rsidR="005946ED" w:rsidRPr="00DD606C" w:rsidRDefault="0020337E" w:rsidP="00DD606C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DD606C">
              <w:rPr>
                <w:lang w:val="en-US"/>
              </w:rPr>
              <w:t>71</w:t>
            </w:r>
          </w:p>
        </w:tc>
        <w:tc>
          <w:tcPr>
            <w:tcW w:w="1276" w:type="dxa"/>
          </w:tcPr>
          <w:p w:rsidR="005946ED" w:rsidRDefault="00DD606C" w:rsidP="008411E2">
            <w:pPr>
              <w:ind w:left="414" w:hanging="357"/>
              <w:jc w:val="center"/>
            </w:pPr>
            <w:r>
              <w:rPr>
                <w:lang w:val="en-US"/>
              </w:rPr>
              <w:t>50</w:t>
            </w:r>
            <w:r w:rsidR="008B216A">
              <w:t>1</w:t>
            </w:r>
          </w:p>
        </w:tc>
        <w:tc>
          <w:tcPr>
            <w:tcW w:w="851" w:type="dxa"/>
          </w:tcPr>
          <w:p w:rsidR="005946ED" w:rsidRDefault="00DD606C" w:rsidP="007C5613">
            <w:pPr>
              <w:ind w:left="414" w:hanging="357"/>
              <w:jc w:val="center"/>
            </w:pPr>
            <w:r>
              <w:t>199</w:t>
            </w:r>
          </w:p>
        </w:tc>
        <w:tc>
          <w:tcPr>
            <w:tcW w:w="992" w:type="dxa"/>
          </w:tcPr>
          <w:p w:rsidR="005946ED" w:rsidRPr="00DD606C" w:rsidRDefault="00DD606C" w:rsidP="00137188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134" w:type="dxa"/>
          </w:tcPr>
          <w:p w:rsidR="005946ED" w:rsidRPr="00DD606C" w:rsidRDefault="007C5613" w:rsidP="00DD606C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DD606C">
              <w:t>5</w:t>
            </w:r>
            <w:r w:rsidR="00DD606C">
              <w:rPr>
                <w:lang w:val="en-US"/>
              </w:rPr>
              <w:t>44</w:t>
            </w:r>
          </w:p>
        </w:tc>
      </w:tr>
      <w:tr w:rsidR="005946ED" w:rsidRPr="00B42CFA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Численность избирателей (чел.)</w:t>
            </w:r>
          </w:p>
        </w:tc>
        <w:tc>
          <w:tcPr>
            <w:tcW w:w="1701" w:type="dxa"/>
          </w:tcPr>
          <w:p w:rsidR="005946ED" w:rsidRPr="005942E6" w:rsidRDefault="00C46A7A" w:rsidP="00FD20B6">
            <w:pPr>
              <w:ind w:left="414" w:hanging="357"/>
              <w:jc w:val="center"/>
              <w:rPr>
                <w:lang w:val="en-US"/>
              </w:rPr>
            </w:pPr>
            <w:r w:rsidRPr="005942E6">
              <w:t>11</w:t>
            </w:r>
            <w:r w:rsidR="000659DE" w:rsidRPr="005942E6">
              <w:t>0</w:t>
            </w:r>
            <w:r w:rsidR="00FD20B6" w:rsidRPr="005942E6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946ED" w:rsidRPr="005942E6" w:rsidRDefault="00C46A7A" w:rsidP="007516A9">
            <w:pPr>
              <w:ind w:left="414" w:hanging="357"/>
              <w:jc w:val="center"/>
            </w:pPr>
            <w:r w:rsidRPr="005942E6">
              <w:t>6</w:t>
            </w:r>
            <w:r w:rsidR="007516A9" w:rsidRPr="005942E6">
              <w:t>83</w:t>
            </w:r>
          </w:p>
        </w:tc>
        <w:tc>
          <w:tcPr>
            <w:tcW w:w="851" w:type="dxa"/>
          </w:tcPr>
          <w:p w:rsidR="005946ED" w:rsidRPr="005942E6" w:rsidRDefault="00C46A7A" w:rsidP="0020406E">
            <w:pPr>
              <w:ind w:left="414" w:hanging="357"/>
              <w:jc w:val="center"/>
            </w:pPr>
            <w:r w:rsidRPr="005942E6">
              <w:t>169</w:t>
            </w:r>
          </w:p>
        </w:tc>
        <w:tc>
          <w:tcPr>
            <w:tcW w:w="992" w:type="dxa"/>
          </w:tcPr>
          <w:p w:rsidR="005946ED" w:rsidRPr="005942E6" w:rsidRDefault="007516A9" w:rsidP="0020406E">
            <w:pPr>
              <w:ind w:left="414" w:hanging="357"/>
              <w:jc w:val="center"/>
            </w:pPr>
            <w:r w:rsidRPr="005942E6">
              <w:t>81</w:t>
            </w:r>
          </w:p>
        </w:tc>
        <w:tc>
          <w:tcPr>
            <w:tcW w:w="1134" w:type="dxa"/>
          </w:tcPr>
          <w:p w:rsidR="005946ED" w:rsidRPr="005942E6" w:rsidRDefault="00C46A7A" w:rsidP="00FD20B6">
            <w:pPr>
              <w:ind w:left="414" w:hanging="357"/>
              <w:jc w:val="center"/>
              <w:rPr>
                <w:lang w:val="en-US"/>
              </w:rPr>
            </w:pPr>
            <w:r w:rsidRPr="005942E6">
              <w:t>20</w:t>
            </w:r>
            <w:r w:rsidR="007516A9" w:rsidRPr="005942E6">
              <w:t>3</w:t>
            </w:r>
            <w:r w:rsidR="00FD20B6" w:rsidRPr="005942E6">
              <w:rPr>
                <w:lang w:val="en-US"/>
              </w:rPr>
              <w:t>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сстояние до административного центра поселения, км</w:t>
            </w:r>
          </w:p>
        </w:tc>
        <w:tc>
          <w:tcPr>
            <w:tcW w:w="1701" w:type="dxa"/>
          </w:tcPr>
          <w:p w:rsidR="005946ED" w:rsidRDefault="00C46A7A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946ED" w:rsidRDefault="00C46A7A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ротяженность уличных автодорог с твердым покрытием, км</w:t>
            </w:r>
          </w:p>
        </w:tc>
        <w:tc>
          <w:tcPr>
            <w:tcW w:w="1701" w:type="dxa"/>
          </w:tcPr>
          <w:p w:rsidR="005946ED" w:rsidRPr="00D62E25" w:rsidRDefault="00BD15A9" w:rsidP="00A857D7">
            <w:pPr>
              <w:jc w:val="center"/>
              <w:rPr>
                <w:highlight w:val="yellow"/>
              </w:rPr>
            </w:pPr>
            <w:r w:rsidRPr="00BD15A9">
              <w:t>8,69</w:t>
            </w:r>
          </w:p>
        </w:tc>
        <w:tc>
          <w:tcPr>
            <w:tcW w:w="1276" w:type="dxa"/>
          </w:tcPr>
          <w:p w:rsidR="005946ED" w:rsidRPr="00D62E25" w:rsidRDefault="00BD15A9" w:rsidP="00A857D7">
            <w:pPr>
              <w:ind w:left="414" w:hanging="357"/>
              <w:jc w:val="center"/>
              <w:rPr>
                <w:highlight w:val="yellow"/>
              </w:rPr>
            </w:pPr>
            <w:r w:rsidRPr="00BD15A9">
              <w:t>3,34</w:t>
            </w:r>
          </w:p>
        </w:tc>
        <w:tc>
          <w:tcPr>
            <w:tcW w:w="851" w:type="dxa"/>
          </w:tcPr>
          <w:p w:rsidR="005946ED" w:rsidRPr="00BD15A9" w:rsidRDefault="00BD15A9" w:rsidP="00A857D7">
            <w:pPr>
              <w:ind w:left="414" w:hanging="357"/>
              <w:jc w:val="center"/>
            </w:pPr>
            <w:r w:rsidRPr="00BD15A9">
              <w:t>6,18</w:t>
            </w:r>
          </w:p>
        </w:tc>
        <w:tc>
          <w:tcPr>
            <w:tcW w:w="992" w:type="dxa"/>
          </w:tcPr>
          <w:p w:rsidR="005946ED" w:rsidRPr="00D62E25" w:rsidRDefault="00A857D7" w:rsidP="00A857D7">
            <w:pPr>
              <w:ind w:left="414" w:hanging="357"/>
              <w:jc w:val="center"/>
              <w:rPr>
                <w:highlight w:val="yellow"/>
              </w:rPr>
            </w:pPr>
            <w:r w:rsidRPr="00BD15A9">
              <w:t>1,44</w:t>
            </w:r>
          </w:p>
        </w:tc>
        <w:tc>
          <w:tcPr>
            <w:tcW w:w="1134" w:type="dxa"/>
          </w:tcPr>
          <w:p w:rsidR="005946ED" w:rsidRPr="005823F3" w:rsidRDefault="00BD15A9" w:rsidP="00A857D7">
            <w:pPr>
              <w:ind w:left="414" w:hanging="357"/>
              <w:jc w:val="center"/>
              <w:rPr>
                <w:highlight w:val="yellow"/>
                <w:lang w:val="en-US"/>
              </w:rPr>
            </w:pPr>
            <w:r w:rsidRPr="00BD15A9">
              <w:t>19,6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163505" w:rsidP="003C1A5A">
            <w:pPr>
              <w:spacing w:line="211" w:lineRule="auto"/>
              <w:jc w:val="both"/>
            </w:pPr>
            <w:r>
              <w:t>Количество домовладений / квартир</w:t>
            </w:r>
          </w:p>
        </w:tc>
        <w:tc>
          <w:tcPr>
            <w:tcW w:w="1701" w:type="dxa"/>
          </w:tcPr>
          <w:p w:rsidR="005946ED" w:rsidRPr="008F564C" w:rsidRDefault="008F564C" w:rsidP="00BD15A9">
            <w:pPr>
              <w:ind w:left="414" w:hanging="357"/>
              <w:jc w:val="center"/>
            </w:pPr>
            <w:r w:rsidRPr="008F564C">
              <w:t>3</w:t>
            </w:r>
            <w:r w:rsidR="00ED170B">
              <w:t>0</w:t>
            </w:r>
            <w:r w:rsidR="00BD15A9">
              <w:t>8</w:t>
            </w:r>
            <w:r w:rsidR="00ED170B">
              <w:t>/230</w:t>
            </w:r>
          </w:p>
        </w:tc>
        <w:tc>
          <w:tcPr>
            <w:tcW w:w="1276" w:type="dxa"/>
          </w:tcPr>
          <w:p w:rsidR="005946ED" w:rsidRPr="008F564C" w:rsidRDefault="00BD15A9" w:rsidP="00BD15A9">
            <w:pPr>
              <w:ind w:left="414" w:hanging="357"/>
              <w:jc w:val="center"/>
            </w:pPr>
            <w:r>
              <w:t>310</w:t>
            </w:r>
          </w:p>
        </w:tc>
        <w:tc>
          <w:tcPr>
            <w:tcW w:w="851" w:type="dxa"/>
          </w:tcPr>
          <w:p w:rsidR="005946ED" w:rsidRPr="008F564C" w:rsidRDefault="008F564C" w:rsidP="00BD15A9">
            <w:pPr>
              <w:ind w:left="414" w:hanging="357"/>
              <w:jc w:val="center"/>
            </w:pPr>
            <w:r w:rsidRPr="008F564C">
              <w:t>14</w:t>
            </w:r>
            <w:r w:rsidR="00BD15A9">
              <w:t>8</w:t>
            </w:r>
          </w:p>
        </w:tc>
        <w:tc>
          <w:tcPr>
            <w:tcW w:w="992" w:type="dxa"/>
          </w:tcPr>
          <w:p w:rsidR="005946ED" w:rsidRPr="008F564C" w:rsidRDefault="008F564C" w:rsidP="00A857D7">
            <w:pPr>
              <w:ind w:left="414" w:hanging="357"/>
              <w:jc w:val="center"/>
            </w:pPr>
            <w:r w:rsidRPr="008F564C">
              <w:t>56</w:t>
            </w:r>
          </w:p>
        </w:tc>
        <w:tc>
          <w:tcPr>
            <w:tcW w:w="1134" w:type="dxa"/>
          </w:tcPr>
          <w:p w:rsidR="005946ED" w:rsidRPr="008F564C" w:rsidRDefault="00ED170B" w:rsidP="00BD15A9">
            <w:pPr>
              <w:ind w:left="414" w:hanging="357"/>
              <w:jc w:val="center"/>
            </w:pPr>
            <w:r>
              <w:t>8</w:t>
            </w:r>
            <w:r w:rsidR="00BD15A9">
              <w:t>22</w:t>
            </w:r>
            <w:r>
              <w:t>/230</w:t>
            </w:r>
          </w:p>
        </w:tc>
      </w:tr>
      <w:tr w:rsidR="005946ED" w:rsidRPr="00343FB9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личных подсобных </w:t>
            </w:r>
            <w:r>
              <w:br/>
              <w:t>хозяйств / площадь земель под ЛПХ, (в т. ч. пашни) га</w:t>
            </w:r>
          </w:p>
        </w:tc>
        <w:tc>
          <w:tcPr>
            <w:tcW w:w="1701" w:type="dxa"/>
          </w:tcPr>
          <w:p w:rsidR="005946ED" w:rsidRPr="008F564C" w:rsidRDefault="008F564C" w:rsidP="00A857D7">
            <w:pPr>
              <w:ind w:left="414" w:hanging="357"/>
              <w:jc w:val="center"/>
            </w:pPr>
            <w:r w:rsidRPr="008F564C">
              <w:t>314</w:t>
            </w:r>
            <w:r w:rsidR="00A857D7" w:rsidRPr="008F564C">
              <w:t>/44</w:t>
            </w:r>
          </w:p>
        </w:tc>
        <w:tc>
          <w:tcPr>
            <w:tcW w:w="1276" w:type="dxa"/>
          </w:tcPr>
          <w:p w:rsidR="005946ED" w:rsidRPr="008F564C" w:rsidRDefault="008F564C" w:rsidP="00A857D7">
            <w:pPr>
              <w:ind w:left="414" w:hanging="357"/>
              <w:jc w:val="center"/>
            </w:pPr>
            <w:r w:rsidRPr="008F564C">
              <w:t>315</w:t>
            </w:r>
            <w:r w:rsidR="00A857D7" w:rsidRPr="008F564C">
              <w:t>/41</w:t>
            </w:r>
          </w:p>
        </w:tc>
        <w:tc>
          <w:tcPr>
            <w:tcW w:w="851" w:type="dxa"/>
          </w:tcPr>
          <w:p w:rsidR="005946ED" w:rsidRPr="008F564C" w:rsidRDefault="00A857D7" w:rsidP="00A857D7">
            <w:pPr>
              <w:ind w:left="414" w:hanging="522"/>
              <w:jc w:val="center"/>
            </w:pPr>
            <w:r w:rsidRPr="008F564C">
              <w:t>147/46</w:t>
            </w:r>
          </w:p>
        </w:tc>
        <w:tc>
          <w:tcPr>
            <w:tcW w:w="992" w:type="dxa"/>
          </w:tcPr>
          <w:p w:rsidR="005946ED" w:rsidRPr="008F564C" w:rsidRDefault="008F564C" w:rsidP="00A857D7">
            <w:pPr>
              <w:ind w:left="414" w:hanging="357"/>
              <w:jc w:val="center"/>
            </w:pPr>
            <w:r w:rsidRPr="008F564C">
              <w:t>64</w:t>
            </w:r>
            <w:r w:rsidR="00A857D7" w:rsidRPr="008F564C">
              <w:t>/17</w:t>
            </w:r>
          </w:p>
        </w:tc>
        <w:tc>
          <w:tcPr>
            <w:tcW w:w="1134" w:type="dxa"/>
          </w:tcPr>
          <w:p w:rsidR="005946ED" w:rsidRPr="008F564C" w:rsidRDefault="008F564C" w:rsidP="00A857D7">
            <w:pPr>
              <w:ind w:left="414" w:hanging="357"/>
              <w:jc w:val="center"/>
            </w:pPr>
            <w:r w:rsidRPr="008F564C">
              <w:t>840</w:t>
            </w:r>
            <w:r w:rsidR="00A857D7" w:rsidRPr="008F564C">
              <w:t>/148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01" w:type="dxa"/>
          </w:tcPr>
          <w:p w:rsidR="005946ED" w:rsidRDefault="00A857D7" w:rsidP="00A857D7">
            <w:pPr>
              <w:ind w:left="414" w:hanging="357"/>
              <w:jc w:val="center"/>
            </w:pPr>
            <w:r>
              <w:t>1/83,5</w:t>
            </w:r>
          </w:p>
        </w:tc>
        <w:tc>
          <w:tcPr>
            <w:tcW w:w="1276" w:type="dxa"/>
          </w:tcPr>
          <w:p w:rsidR="005946ED" w:rsidRDefault="00A857D7" w:rsidP="00A857D7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A857D7" w:rsidP="00A857D7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A857D7" w:rsidP="00A857D7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A857D7" w:rsidP="00ED170B">
            <w:pPr>
              <w:ind w:left="414" w:hanging="357"/>
              <w:jc w:val="center"/>
            </w:pPr>
            <w:r>
              <w:t>1</w:t>
            </w:r>
            <w:r w:rsidR="00ED170B">
              <w:t>/</w:t>
            </w:r>
            <w:r>
              <w:t>83,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коллективных хозяйств / площадь земель под КХ, га </w:t>
            </w:r>
            <w:r>
              <w:br/>
              <w:t>(в т. ч. пашни)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рыбоводческих хозяйств / площадь, га</w:t>
            </w:r>
            <w:r w:rsidR="0020406E">
              <w:t>/</w:t>
            </w:r>
          </w:p>
        </w:tc>
        <w:tc>
          <w:tcPr>
            <w:tcW w:w="170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епень газификации, %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номеров проводной  </w:t>
            </w:r>
            <w:r>
              <w:br/>
              <w:t>телефонной связи</w:t>
            </w:r>
          </w:p>
        </w:tc>
        <w:tc>
          <w:tcPr>
            <w:tcW w:w="1701" w:type="dxa"/>
          </w:tcPr>
          <w:p w:rsidR="005946ED" w:rsidRDefault="0020406E" w:rsidP="0020406E">
            <w:pPr>
              <w:ind w:left="414" w:hanging="357"/>
              <w:jc w:val="center"/>
            </w:pPr>
            <w:r>
              <w:t>145</w:t>
            </w:r>
          </w:p>
        </w:tc>
        <w:tc>
          <w:tcPr>
            <w:tcW w:w="1276" w:type="dxa"/>
          </w:tcPr>
          <w:p w:rsidR="005946ED" w:rsidRDefault="0020406E" w:rsidP="0020406E">
            <w:pPr>
              <w:ind w:left="414" w:hanging="357"/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5946ED" w:rsidRDefault="0020406E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20406E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20406E">
            <w:pPr>
              <w:ind w:left="414" w:hanging="357"/>
              <w:jc w:val="center"/>
            </w:pPr>
            <w:r>
              <w:t>275</w:t>
            </w:r>
          </w:p>
        </w:tc>
      </w:tr>
      <w:tr w:rsidR="00C46A7A" w:rsidTr="00A857D7">
        <w:trPr>
          <w:cantSplit/>
          <w:trHeight w:val="109"/>
        </w:trPr>
        <w:tc>
          <w:tcPr>
            <w:tcW w:w="566" w:type="dxa"/>
          </w:tcPr>
          <w:p w:rsidR="00C46A7A" w:rsidRDefault="00C46A7A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C46A7A" w:rsidRDefault="00C46A7A" w:rsidP="003C1A5A">
            <w:pPr>
              <w:spacing w:line="211" w:lineRule="auto"/>
              <w:jc w:val="both"/>
            </w:pPr>
            <w:r>
              <w:t xml:space="preserve">Наличие операторов мобильной </w:t>
            </w:r>
            <w:r>
              <w:rPr>
                <w:lang w:val="en-US"/>
              </w:rPr>
              <w:br/>
            </w:r>
            <w:r>
              <w:t>связи</w:t>
            </w:r>
          </w:p>
        </w:tc>
        <w:tc>
          <w:tcPr>
            <w:tcW w:w="5954" w:type="dxa"/>
            <w:gridSpan w:val="5"/>
          </w:tcPr>
          <w:p w:rsidR="00C46A7A" w:rsidRDefault="00C46A7A" w:rsidP="003C1A5A">
            <w:pPr>
              <w:spacing w:line="211" w:lineRule="auto"/>
              <w:ind w:left="414" w:hanging="357"/>
              <w:jc w:val="center"/>
            </w:pPr>
            <w:r>
              <w:rPr>
                <w:szCs w:val="28"/>
              </w:rPr>
              <w:t xml:space="preserve">МТС, </w:t>
            </w:r>
            <w:proofErr w:type="spellStart"/>
            <w:r>
              <w:rPr>
                <w:szCs w:val="28"/>
              </w:rPr>
              <w:t>билайн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егафон,  Теле</w:t>
            </w:r>
            <w:proofErr w:type="gramEnd"/>
            <w:r>
              <w:rPr>
                <w:szCs w:val="28"/>
              </w:rPr>
              <w:t xml:space="preserve"> 2</w:t>
            </w:r>
          </w:p>
        </w:tc>
      </w:tr>
      <w:tr w:rsidR="005946ED" w:rsidRPr="00E72E66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объектов недвижимости, находящихся в муниципальной </w:t>
            </w:r>
            <w:r>
              <w:br/>
              <w:t>собственности</w:t>
            </w:r>
          </w:p>
        </w:tc>
        <w:tc>
          <w:tcPr>
            <w:tcW w:w="1701" w:type="dxa"/>
          </w:tcPr>
          <w:p w:rsidR="005946ED" w:rsidRPr="008F564C" w:rsidRDefault="00BD15A9" w:rsidP="003C1A5A">
            <w:pPr>
              <w:spacing w:line="211" w:lineRule="auto"/>
              <w:ind w:left="414" w:hanging="357"/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5946ED" w:rsidRPr="008F564C" w:rsidRDefault="00BD15A9" w:rsidP="003C1A5A">
            <w:pPr>
              <w:spacing w:line="211" w:lineRule="auto"/>
              <w:ind w:left="414" w:hanging="357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5946ED" w:rsidRPr="008F564C" w:rsidRDefault="0020406E" w:rsidP="00BD15A9">
            <w:pPr>
              <w:spacing w:line="211" w:lineRule="auto"/>
              <w:ind w:left="414" w:hanging="357"/>
              <w:jc w:val="center"/>
            </w:pPr>
            <w:r w:rsidRPr="008F564C">
              <w:t>1</w:t>
            </w:r>
            <w:r w:rsidR="00BD15A9">
              <w:t>7</w:t>
            </w:r>
          </w:p>
        </w:tc>
        <w:tc>
          <w:tcPr>
            <w:tcW w:w="992" w:type="dxa"/>
          </w:tcPr>
          <w:p w:rsidR="005946ED" w:rsidRPr="008F564C" w:rsidRDefault="002B5593" w:rsidP="003C1A5A">
            <w:pPr>
              <w:spacing w:line="211" w:lineRule="auto"/>
              <w:ind w:left="414" w:hanging="357"/>
              <w:jc w:val="center"/>
            </w:pPr>
            <w:r w:rsidRPr="008F564C">
              <w:t>4</w:t>
            </w:r>
          </w:p>
        </w:tc>
        <w:tc>
          <w:tcPr>
            <w:tcW w:w="1134" w:type="dxa"/>
          </w:tcPr>
          <w:p w:rsidR="005946ED" w:rsidRPr="008F564C" w:rsidRDefault="008F564C" w:rsidP="00BD15A9">
            <w:pPr>
              <w:spacing w:line="211" w:lineRule="auto"/>
              <w:ind w:left="414" w:hanging="357"/>
              <w:jc w:val="center"/>
            </w:pPr>
            <w:r w:rsidRPr="008F564C">
              <w:t>1</w:t>
            </w:r>
            <w:r w:rsidR="00BD15A9">
              <w:t>2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едицинские учреждения: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ольницы, (кол-во/кол-во коек)</w:t>
            </w:r>
          </w:p>
        </w:tc>
        <w:tc>
          <w:tcPr>
            <w:tcW w:w="170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фельдшерско-акушерские пункты, (кол-во)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оликлиники, (кол-во)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8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амбулатории, (кол-в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другие уч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Образовательные учреждения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дошкольные образовательные </w:t>
            </w:r>
            <w:r>
              <w:br/>
              <w:t>учреждения, (кол-во/кол-во детей)</w:t>
            </w:r>
          </w:p>
        </w:tc>
        <w:tc>
          <w:tcPr>
            <w:tcW w:w="1701" w:type="dxa"/>
          </w:tcPr>
          <w:p w:rsidR="005946ED" w:rsidRPr="005942E6" w:rsidRDefault="00D6495C" w:rsidP="005942E6">
            <w:pPr>
              <w:ind w:left="414" w:hanging="357"/>
              <w:jc w:val="center"/>
              <w:rPr>
                <w:lang w:val="en-US"/>
              </w:rPr>
            </w:pPr>
            <w:r>
              <w:t>1/</w:t>
            </w:r>
            <w:r w:rsidR="005942E6">
              <w:rPr>
                <w:lang w:val="en-US"/>
              </w:rPr>
              <w:t>104</w:t>
            </w:r>
          </w:p>
        </w:tc>
        <w:tc>
          <w:tcPr>
            <w:tcW w:w="1276" w:type="dxa"/>
          </w:tcPr>
          <w:p w:rsidR="005946ED" w:rsidRPr="005942E6" w:rsidRDefault="00D6495C" w:rsidP="005942E6">
            <w:pPr>
              <w:ind w:left="414" w:hanging="357"/>
              <w:jc w:val="center"/>
              <w:rPr>
                <w:lang w:val="en-US"/>
              </w:rPr>
            </w:pPr>
            <w:r>
              <w:t>1/</w:t>
            </w:r>
            <w:r w:rsidR="005942E6">
              <w:rPr>
                <w:lang w:val="en-US"/>
              </w:rPr>
              <w:t>44</w:t>
            </w:r>
          </w:p>
        </w:tc>
        <w:tc>
          <w:tcPr>
            <w:tcW w:w="851" w:type="dxa"/>
          </w:tcPr>
          <w:p w:rsidR="005946ED" w:rsidRDefault="00D6495C" w:rsidP="00D6495C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D6495C" w:rsidP="00D6495C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Pr="005942E6" w:rsidRDefault="00967D33" w:rsidP="00967D33">
            <w:pPr>
              <w:ind w:left="414" w:hanging="357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  <w:r>
              <w:t>/14</w:t>
            </w:r>
            <w:r w:rsidR="005942E6" w:rsidRPr="005942E6">
              <w:rPr>
                <w:lang w:val="en-US"/>
              </w:rPr>
              <w:t>8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школы (кол-во/кол-во </w:t>
            </w:r>
            <w:proofErr w:type="spellStart"/>
            <w:r>
              <w:t>учащ</w:t>
            </w:r>
            <w:proofErr w:type="spellEnd"/>
            <w:r>
              <w:t xml:space="preserve">.), в т.ч.: 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>- начальная,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 xml:space="preserve"> </w:t>
            </w:r>
            <w:r w:rsidR="00D6495C">
              <w:t>-</w:t>
            </w:r>
            <w:r>
              <w:t xml:space="preserve">основная, </w:t>
            </w:r>
          </w:p>
          <w:p w:rsidR="00D6495C" w:rsidRDefault="00D6495C" w:rsidP="00D6495C">
            <w:pPr>
              <w:spacing w:line="211" w:lineRule="auto"/>
              <w:jc w:val="both"/>
            </w:pPr>
            <w:r>
              <w:t xml:space="preserve">- </w:t>
            </w:r>
            <w:r w:rsidR="005946ED">
              <w:t xml:space="preserve">средняя полная, </w:t>
            </w:r>
          </w:p>
          <w:p w:rsidR="00D6495C" w:rsidRDefault="005946ED" w:rsidP="00D6495C">
            <w:pPr>
              <w:spacing w:line="211" w:lineRule="auto"/>
              <w:jc w:val="both"/>
            </w:pPr>
            <w:r>
              <w:t>вечерняя сменная школа,</w:t>
            </w:r>
          </w:p>
          <w:p w:rsidR="005946ED" w:rsidRDefault="005946ED" w:rsidP="00D6495C">
            <w:pPr>
              <w:spacing w:line="211" w:lineRule="auto"/>
              <w:jc w:val="both"/>
            </w:pPr>
            <w:r>
              <w:t xml:space="preserve"> школа-</w:t>
            </w:r>
            <w:proofErr w:type="gramStart"/>
            <w:r>
              <w:t>интернат(</w:t>
            </w:r>
            <w:proofErr w:type="gramEnd"/>
            <w:r>
              <w:t>кол-во/кол-во чащ.)</w:t>
            </w:r>
          </w:p>
        </w:tc>
        <w:tc>
          <w:tcPr>
            <w:tcW w:w="1701" w:type="dxa"/>
          </w:tcPr>
          <w:p w:rsidR="00D6495C" w:rsidRDefault="00343FB9" w:rsidP="00D6495C">
            <w:pPr>
              <w:ind w:left="414" w:hanging="357"/>
              <w:jc w:val="center"/>
            </w:pPr>
            <w:r>
              <w:t>1</w:t>
            </w:r>
            <w:r w:rsidR="002B5593">
              <w:t>/</w:t>
            </w:r>
            <w:r w:rsidR="00D6495C">
              <w:t>2</w:t>
            </w:r>
            <w:r w:rsidR="005942E6">
              <w:rPr>
                <w:lang w:val="en-US"/>
              </w:rPr>
              <w:t>5</w:t>
            </w:r>
            <w:r w:rsidR="003939BE">
              <w:t>7</w:t>
            </w:r>
          </w:p>
          <w:p w:rsidR="00D6495C" w:rsidRDefault="00D6495C" w:rsidP="00D6495C">
            <w:pPr>
              <w:jc w:val="center"/>
            </w:pPr>
          </w:p>
          <w:p w:rsidR="005946ED" w:rsidRDefault="00D6495C" w:rsidP="00D6495C">
            <w:r>
              <w:t xml:space="preserve">         1/2</w:t>
            </w:r>
            <w:r w:rsidR="005942E6">
              <w:rPr>
                <w:lang w:val="en-US"/>
              </w:rPr>
              <w:t>5</w:t>
            </w:r>
            <w:r w:rsidR="003939BE">
              <w:t>7</w:t>
            </w:r>
          </w:p>
          <w:p w:rsidR="00D6495C" w:rsidRPr="00D6495C" w:rsidRDefault="00D6495C" w:rsidP="00B54D7A">
            <w:pPr>
              <w:jc w:val="center"/>
            </w:pPr>
          </w:p>
        </w:tc>
        <w:tc>
          <w:tcPr>
            <w:tcW w:w="1276" w:type="dxa"/>
          </w:tcPr>
          <w:p w:rsidR="00D6495C" w:rsidRDefault="00D6495C" w:rsidP="00676370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D6495C" w:rsidP="00D6495C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D6495C" w:rsidP="00D6495C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Pr="005942E6" w:rsidRDefault="00343FB9" w:rsidP="00D6495C">
            <w:pPr>
              <w:ind w:left="414" w:hanging="357"/>
              <w:jc w:val="center"/>
            </w:pPr>
            <w:r w:rsidRPr="005942E6">
              <w:t>1</w:t>
            </w:r>
            <w:r w:rsidR="00B54D7A" w:rsidRPr="005942E6">
              <w:t>/2</w:t>
            </w:r>
            <w:r w:rsidR="005942E6" w:rsidRPr="005942E6">
              <w:rPr>
                <w:lang w:val="en-US"/>
              </w:rPr>
              <w:t>5</w:t>
            </w:r>
            <w:r w:rsidR="003939BE" w:rsidRPr="005942E6">
              <w:t>7</w:t>
            </w:r>
          </w:p>
          <w:p w:rsidR="00676370" w:rsidRPr="005942E6" w:rsidRDefault="00676370" w:rsidP="00D6495C">
            <w:pPr>
              <w:ind w:left="414" w:hanging="357"/>
              <w:jc w:val="center"/>
            </w:pPr>
          </w:p>
          <w:p w:rsidR="00D6495C" w:rsidRPr="005942E6" w:rsidRDefault="00D6495C" w:rsidP="00D6495C">
            <w:pPr>
              <w:ind w:left="414" w:hanging="357"/>
              <w:jc w:val="center"/>
            </w:pPr>
            <w:r w:rsidRPr="005942E6">
              <w:t>1/2</w:t>
            </w:r>
            <w:r w:rsidR="005942E6" w:rsidRPr="005942E6">
              <w:rPr>
                <w:lang w:val="en-US"/>
              </w:rPr>
              <w:t>5</w:t>
            </w:r>
            <w:r w:rsidR="003939BE" w:rsidRPr="005942E6">
              <w:t>7</w:t>
            </w:r>
          </w:p>
          <w:p w:rsidR="00D6495C" w:rsidRPr="005942E6" w:rsidRDefault="00D6495C" w:rsidP="00B54D7A">
            <w:pPr>
              <w:ind w:left="414" w:hanging="357"/>
              <w:jc w:val="center"/>
              <w:rPr>
                <w:highlight w:val="yellow"/>
              </w:rPr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начально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профессиональные училища, лице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средне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техникумы, колледж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учреждения высшего профессионального образования,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Учреждения культуры, (кол-во):</w:t>
            </w:r>
          </w:p>
        </w:tc>
        <w:tc>
          <w:tcPr>
            <w:tcW w:w="170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ДК</w:t>
            </w:r>
          </w:p>
        </w:tc>
        <w:tc>
          <w:tcPr>
            <w:tcW w:w="1701" w:type="dxa"/>
          </w:tcPr>
          <w:p w:rsidR="005946ED" w:rsidRDefault="009861D6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клубы</w:t>
            </w:r>
          </w:p>
        </w:tc>
        <w:tc>
          <w:tcPr>
            <w:tcW w:w="170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детские школы искусств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иблиотеки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proofErr w:type="spellStart"/>
            <w:r>
              <w:t>ПКиО</w:t>
            </w:r>
            <w:proofErr w:type="spellEnd"/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амятники истории и культур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объект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объекты (кол-во)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адио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зал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физкультурно-оздоровительные </w:t>
            </w:r>
            <w:r>
              <w:br/>
              <w:t>комплекс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площадки и пол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лавательные бассей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</w:tr>
      <w:tr w:rsidR="005946ED" w:rsidTr="00A857D7">
        <w:trPr>
          <w:cantSplit/>
          <w:trHeight w:val="243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спортивные сооружени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ультовые учреждения </w:t>
            </w:r>
            <w:r>
              <w:br/>
              <w:t>(наименов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line="211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</w:tbl>
    <w:p w:rsidR="001316E7" w:rsidRPr="000A3441" w:rsidRDefault="001316E7" w:rsidP="001316E7">
      <w:pPr>
        <w:spacing w:line="211" w:lineRule="auto"/>
        <w:ind w:left="720"/>
        <w:jc w:val="center"/>
        <w:rPr>
          <w:lang w:val="en-US"/>
        </w:rPr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FD20B6" w:rsidRPr="00FD20B6" w:rsidRDefault="00FD20B6" w:rsidP="00FD20B6"/>
    <w:p w:rsidR="00E72E66" w:rsidRDefault="00E72E66" w:rsidP="001316E7">
      <w:pPr>
        <w:pStyle w:val="5"/>
        <w:numPr>
          <w:ilvl w:val="0"/>
          <w:numId w:val="0"/>
        </w:numPr>
        <w:spacing w:line="211" w:lineRule="auto"/>
      </w:pPr>
      <w:r>
        <w:t xml:space="preserve">    </w:t>
      </w:r>
    </w:p>
    <w:p w:rsidR="00872B78" w:rsidRDefault="00872B78" w:rsidP="00872B78"/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  <w:r>
        <w:lastRenderedPageBreak/>
        <w:t xml:space="preserve">                                                       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>
        <w:t xml:space="preserve"> Промышленные предприятия</w:t>
      </w:r>
    </w:p>
    <w:p w:rsidR="001316E7" w:rsidRDefault="001316E7" w:rsidP="001316E7">
      <w:pPr>
        <w:spacing w:line="211" w:lineRule="auto"/>
        <w:jc w:val="center"/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438"/>
        <w:gridCol w:w="1701"/>
        <w:gridCol w:w="1985"/>
        <w:gridCol w:w="2550"/>
      </w:tblGrid>
      <w:tr w:rsidR="001316E7" w:rsidTr="007F6167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2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Юридический 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         телефон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985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255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Экономическо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(стабильное,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довлетворительное, критическое)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40410E" w:rsidRDefault="0040410E" w:rsidP="00CD0834">
            <w:pPr>
              <w:jc w:val="both"/>
            </w:pPr>
            <w:r w:rsidRPr="00892F72">
              <w:t xml:space="preserve"> О</w:t>
            </w:r>
            <w:r w:rsidR="00CD0834">
              <w:t>О</w:t>
            </w:r>
            <w:r w:rsidRPr="00892F72">
              <w:t xml:space="preserve">О </w:t>
            </w:r>
            <w:r>
              <w:t xml:space="preserve">                               </w:t>
            </w:r>
            <w:r w:rsidRPr="00892F72">
              <w:t>«Д</w:t>
            </w:r>
            <w:r w:rsidR="00CD0834">
              <w:t>ОНРЕКО</w:t>
            </w:r>
            <w:r w:rsidRPr="00892F72">
              <w:t>»</w:t>
            </w:r>
          </w:p>
          <w:p w:rsidR="00CD0834" w:rsidRDefault="00CD0834" w:rsidP="00CD0834">
            <w:pPr>
              <w:jc w:val="both"/>
            </w:pPr>
            <w:r>
              <w:t>Зерноградское производственное отделение,</w:t>
            </w:r>
          </w:p>
          <w:p w:rsidR="00CD0834" w:rsidRPr="00892F72" w:rsidRDefault="00CD0834" w:rsidP="00CD0834">
            <w:pPr>
              <w:jc w:val="both"/>
            </w:pPr>
            <w:proofErr w:type="spellStart"/>
            <w:r>
              <w:t>п.Верхнеподпольный</w:t>
            </w:r>
            <w:proofErr w:type="spellEnd"/>
          </w:p>
        </w:tc>
        <w:tc>
          <w:tcPr>
            <w:tcW w:w="2438" w:type="dxa"/>
          </w:tcPr>
          <w:p w:rsidR="00A8691D" w:rsidRDefault="0040410E" w:rsidP="003C1A5A">
            <w:pPr>
              <w:jc w:val="both"/>
            </w:pPr>
            <w:r w:rsidRPr="00BE287F">
              <w:t>34</w:t>
            </w:r>
            <w:r w:rsidR="00BE287F">
              <w:t>4029</w:t>
            </w:r>
            <w:r w:rsidRPr="00892F72">
              <w:t xml:space="preserve"> </w:t>
            </w:r>
            <w:r w:rsidR="005946ED">
              <w:t xml:space="preserve">               </w:t>
            </w:r>
            <w:r w:rsidR="00A8691D">
              <w:t xml:space="preserve">                </w:t>
            </w:r>
            <w:r w:rsidR="005946ED">
              <w:t xml:space="preserve">  </w:t>
            </w:r>
            <w:r w:rsidR="00A8691D">
              <w:t xml:space="preserve">г. </w:t>
            </w:r>
            <w:r w:rsidRPr="00892F72">
              <w:t>Ростов</w:t>
            </w:r>
            <w:r w:rsidR="00A8691D">
              <w:t xml:space="preserve"> -на- Дону</w:t>
            </w:r>
          </w:p>
          <w:p w:rsidR="0040410E" w:rsidRDefault="0040410E" w:rsidP="003C1A5A">
            <w:pPr>
              <w:jc w:val="both"/>
            </w:pPr>
            <w:r>
              <w:t>ул.Ме</w:t>
            </w:r>
            <w:r w:rsidR="00A8691D">
              <w:t>н</w:t>
            </w:r>
            <w:r>
              <w:t>ж</w:t>
            </w:r>
            <w:r w:rsidR="00A8691D">
              <w:t>и</w:t>
            </w:r>
            <w:r>
              <w:t>н</w:t>
            </w:r>
            <w:r w:rsidR="00A8691D">
              <w:t>ск</w:t>
            </w:r>
            <w:r>
              <w:t>ая</w:t>
            </w:r>
            <w:r w:rsidRPr="00892F72">
              <w:t xml:space="preserve"> </w:t>
            </w:r>
            <w:r w:rsidR="00A8691D">
              <w:t>2л, офис 232</w:t>
            </w:r>
            <w:r w:rsidRPr="00892F72">
              <w:t>;</w:t>
            </w:r>
          </w:p>
          <w:p w:rsidR="005823F3" w:rsidRDefault="005823F3" w:rsidP="003C1A5A">
            <w:r>
              <w:t>исполните</w:t>
            </w:r>
            <w:r w:rsidR="00A8691D">
              <w:t xml:space="preserve">льный директор </w:t>
            </w:r>
            <w:r>
              <w:t>Иванов Анатолий</w:t>
            </w:r>
          </w:p>
          <w:p w:rsidR="0040410E" w:rsidRPr="00892F72" w:rsidRDefault="005823F3" w:rsidP="003C1A5A">
            <w:r>
              <w:t>Михайлович</w:t>
            </w:r>
            <w:r w:rsidR="0040410E" w:rsidRPr="00892F72">
              <w:t xml:space="preserve"> </w:t>
            </w:r>
          </w:p>
          <w:p w:rsidR="0040410E" w:rsidRPr="00892F72" w:rsidRDefault="0040410E" w:rsidP="00A8691D">
            <w:pPr>
              <w:jc w:val="both"/>
            </w:pPr>
            <w:r>
              <w:t>тел.</w:t>
            </w:r>
            <w:r w:rsidRPr="00892F72">
              <w:t>(8 863)</w:t>
            </w:r>
            <w:r w:rsidR="00A8691D">
              <w:t>300</w:t>
            </w:r>
            <w:r w:rsidRPr="00892F72">
              <w:t>-</w:t>
            </w:r>
            <w:r w:rsidR="00A8691D">
              <w:t>17</w:t>
            </w:r>
            <w:r w:rsidRPr="00892F72">
              <w:t>-0</w:t>
            </w:r>
            <w:r w:rsidR="00A8691D">
              <w:t>8</w:t>
            </w:r>
          </w:p>
        </w:tc>
        <w:tc>
          <w:tcPr>
            <w:tcW w:w="1701" w:type="dxa"/>
          </w:tcPr>
          <w:p w:rsidR="0040410E" w:rsidRPr="00892F72" w:rsidRDefault="005823F3" w:rsidP="005823F3">
            <w:pPr>
              <w:jc w:val="center"/>
            </w:pPr>
            <w:r>
              <w:t>6</w:t>
            </w:r>
            <w:r w:rsidR="00CD0834">
              <w:t>4</w:t>
            </w:r>
            <w:r w:rsidR="0040410E" w:rsidRPr="00892F72">
              <w:t xml:space="preserve"> чел.</w:t>
            </w:r>
          </w:p>
        </w:tc>
        <w:tc>
          <w:tcPr>
            <w:tcW w:w="1985" w:type="dxa"/>
          </w:tcPr>
          <w:p w:rsidR="0040410E" w:rsidRPr="00892F72" w:rsidRDefault="00CD0834" w:rsidP="003C1A5A">
            <w:pPr>
              <w:jc w:val="center"/>
            </w:pPr>
            <w:r>
              <w:t>Сбор и очистка воды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Терминал»</w:t>
            </w:r>
          </w:p>
        </w:tc>
        <w:tc>
          <w:tcPr>
            <w:tcW w:w="2438" w:type="dxa"/>
          </w:tcPr>
          <w:p w:rsidR="0040410E" w:rsidRPr="00892F72" w:rsidRDefault="0040410E" w:rsidP="005946ED">
            <w:pPr>
              <w:ind w:right="-107"/>
            </w:pPr>
            <w:proofErr w:type="gramStart"/>
            <w:r w:rsidRPr="00892F72">
              <w:t>346716,Ростовская</w:t>
            </w:r>
            <w:proofErr w:type="gramEnd"/>
            <w:r w:rsidRPr="00892F72">
              <w:t xml:space="preserve"> обл., Аксайский р-н, х.Верхнеподпольный, ул.</w:t>
            </w:r>
            <w:r w:rsidR="00EF33C6">
              <w:t xml:space="preserve"> </w:t>
            </w:r>
            <w:r w:rsidRPr="00892F72">
              <w:t>Школьная 1;</w:t>
            </w:r>
          </w:p>
          <w:p w:rsidR="0040410E" w:rsidRPr="00892F72" w:rsidRDefault="0040410E" w:rsidP="003C1A5A">
            <w:r w:rsidRPr="00892F72">
              <w:t xml:space="preserve">Директор Топчиев Вячеслав Геннадьевич; </w:t>
            </w:r>
          </w:p>
          <w:p w:rsidR="0040410E" w:rsidRPr="00892F72" w:rsidRDefault="0040410E" w:rsidP="003C1A5A">
            <w:r w:rsidRPr="00892F72">
              <w:t>тел. (8 86350) 4-92-11</w:t>
            </w:r>
          </w:p>
        </w:tc>
        <w:tc>
          <w:tcPr>
            <w:tcW w:w="1701" w:type="dxa"/>
          </w:tcPr>
          <w:p w:rsidR="0040410E" w:rsidRPr="00892F72" w:rsidRDefault="0040410E" w:rsidP="00CD0834">
            <w:pPr>
              <w:jc w:val="center"/>
            </w:pPr>
            <w:r w:rsidRPr="00892F72">
              <w:t>3</w:t>
            </w:r>
            <w:r w:rsidR="00CD0834">
              <w:t>5</w:t>
            </w:r>
            <w:r w:rsidRPr="00892F72">
              <w:t xml:space="preserve"> чел.</w:t>
            </w:r>
          </w:p>
        </w:tc>
        <w:tc>
          <w:tcPr>
            <w:tcW w:w="1985" w:type="dxa"/>
          </w:tcPr>
          <w:p w:rsidR="00CD0834" w:rsidRPr="00892F72" w:rsidRDefault="00CD0834" w:rsidP="003C1A5A">
            <w:r>
              <w:t>Транспортная обработка грузов, прочая вспомогательная деятельность водного транспорт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стаби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3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Элекон»</w:t>
            </w:r>
          </w:p>
        </w:tc>
        <w:tc>
          <w:tcPr>
            <w:tcW w:w="2438" w:type="dxa"/>
          </w:tcPr>
          <w:p w:rsidR="0040410E" w:rsidRPr="00892F72" w:rsidRDefault="0040410E" w:rsidP="003C1A5A">
            <w:proofErr w:type="gramStart"/>
            <w:r w:rsidRPr="00892F72">
              <w:t>346716,Ростовская</w:t>
            </w:r>
            <w:proofErr w:type="gramEnd"/>
            <w:r w:rsidRPr="00892F72">
              <w:t xml:space="preserve"> обл., Акс</w:t>
            </w:r>
            <w:r w:rsidR="005946ED">
              <w:t>айский р-н, х.Верхнеподпольный</w:t>
            </w:r>
          </w:p>
          <w:p w:rsidR="0040410E" w:rsidRPr="00892F72" w:rsidRDefault="0040410E" w:rsidP="003C1A5A">
            <w:r w:rsidRPr="00892F72">
              <w:t>ул. Советская, 17/5,</w:t>
            </w:r>
          </w:p>
          <w:p w:rsidR="0040410E" w:rsidRPr="00892F72" w:rsidRDefault="0040410E" w:rsidP="005823F3">
            <w:r w:rsidRPr="00892F72">
              <w:t>Директор Бондаренко Неля Викторовна</w:t>
            </w:r>
          </w:p>
        </w:tc>
        <w:tc>
          <w:tcPr>
            <w:tcW w:w="1701" w:type="dxa"/>
          </w:tcPr>
          <w:p w:rsidR="0040410E" w:rsidRPr="00892F72" w:rsidRDefault="0040410E" w:rsidP="003C1A5A">
            <w:pPr>
              <w:jc w:val="center"/>
            </w:pPr>
            <w:r w:rsidRPr="00892F72">
              <w:t>5 чел.</w:t>
            </w:r>
          </w:p>
        </w:tc>
        <w:tc>
          <w:tcPr>
            <w:tcW w:w="1985" w:type="dxa"/>
          </w:tcPr>
          <w:p w:rsidR="0040410E" w:rsidRPr="00892F72" w:rsidRDefault="0040410E" w:rsidP="003C1A5A">
            <w:r w:rsidRPr="00892F72">
              <w:t>производство ржаного солод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</w:tbl>
    <w:p w:rsidR="001316E7" w:rsidRDefault="001316E7" w:rsidP="001316E7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1316E7" w:rsidRDefault="001316E7" w:rsidP="001316E7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410"/>
        <w:gridCol w:w="1701"/>
      </w:tblGrid>
      <w:tr w:rsidR="001316E7" w:rsidTr="007F6167">
        <w:trPr>
          <w:cantSplit/>
        </w:trPr>
        <w:tc>
          <w:tcPr>
            <w:tcW w:w="56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1316E7" w:rsidRPr="001E7985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лощадь с\х угодий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1.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ООО «Аксайская земля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40410E" w:rsidRDefault="0040410E" w:rsidP="003C1A5A">
            <w:r>
              <w:t>Генеральный директор</w:t>
            </w:r>
          </w:p>
          <w:p w:rsidR="0040410E" w:rsidRDefault="000659DE" w:rsidP="003C1A5A">
            <w:r>
              <w:t>Коптева Ирина Павловна</w:t>
            </w:r>
          </w:p>
          <w:p w:rsidR="0040410E" w:rsidRPr="009B33CB" w:rsidRDefault="0040410E" w:rsidP="003C1A5A">
            <w:r>
              <w:t xml:space="preserve"> (8 86350) 34-6-41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2793га</w:t>
            </w:r>
          </w:p>
        </w:tc>
        <w:tc>
          <w:tcPr>
            <w:tcW w:w="1701" w:type="dxa"/>
          </w:tcPr>
          <w:p w:rsidR="0040410E" w:rsidRPr="009B33CB" w:rsidRDefault="0040410E" w:rsidP="003C1A5A">
            <w:pPr>
              <w:jc w:val="both"/>
            </w:pPr>
            <w:r>
              <w:t>Выращивание с/х культур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2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СПК «Колхоз-Донской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6 Ростовская область, Аксайский район, х. Черюмкин, </w:t>
            </w:r>
          </w:p>
          <w:p w:rsidR="0040410E" w:rsidRDefault="0040410E" w:rsidP="003C1A5A">
            <w:r>
              <w:t>ул. Центральная 67/2, директор</w:t>
            </w:r>
          </w:p>
          <w:p w:rsidR="0040410E" w:rsidRDefault="0040410E" w:rsidP="003C1A5A">
            <w:r>
              <w:t>Кротов Георгий Анатольевич</w:t>
            </w:r>
          </w:p>
          <w:p w:rsidR="0040410E" w:rsidRPr="009B33CB" w:rsidRDefault="0040410E" w:rsidP="003C1A5A">
            <w:r>
              <w:t>(8 86350) 28-8-46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1355га</w:t>
            </w:r>
          </w:p>
        </w:tc>
        <w:tc>
          <w:tcPr>
            <w:tcW w:w="1701" w:type="dxa"/>
          </w:tcPr>
          <w:p w:rsidR="0040410E" w:rsidRPr="009B33CB" w:rsidRDefault="0040410E" w:rsidP="003C1A5A">
            <w:r>
              <w:t>Выращивание с/х культур, овощей и картофеля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0410E" w:rsidRDefault="0040410E" w:rsidP="003C1A5A">
            <w:r>
              <w:t>ЗАО «Аксайская птицефабрика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3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 х. Островский, ул.Кирова ,146, </w:t>
            </w:r>
          </w:p>
          <w:p w:rsidR="0040410E" w:rsidRDefault="0040410E" w:rsidP="003C1A5A">
            <w:r>
              <w:t xml:space="preserve">Генеральный директор </w:t>
            </w:r>
          </w:p>
          <w:p w:rsidR="0040410E" w:rsidRDefault="0040410E" w:rsidP="003C1A5A">
            <w:r>
              <w:t xml:space="preserve"> </w:t>
            </w:r>
            <w:proofErr w:type="spellStart"/>
            <w:r>
              <w:t>Шумечкова</w:t>
            </w:r>
            <w:proofErr w:type="spellEnd"/>
            <w:r>
              <w:t xml:space="preserve"> Наталья Сергеевна</w:t>
            </w:r>
          </w:p>
          <w:p w:rsidR="0040410E" w:rsidRDefault="0040410E" w:rsidP="003C1A5A">
            <w:r>
              <w:t xml:space="preserve"> (8 863)  287-00-01</w:t>
            </w:r>
          </w:p>
        </w:tc>
        <w:tc>
          <w:tcPr>
            <w:tcW w:w="2410" w:type="dxa"/>
          </w:tcPr>
          <w:p w:rsidR="0040410E" w:rsidRPr="00F679AF" w:rsidRDefault="0040410E" w:rsidP="003C1A5A">
            <w:pPr>
              <w:jc w:val="center"/>
            </w:pPr>
            <w:smartTag w:uri="urn:schemas-microsoft-com:office:smarttags" w:element="metricconverter">
              <w:smartTagPr>
                <w:attr w:name="ProductID" w:val="2948 га"/>
              </w:smartTagPr>
              <w:r>
                <w:t>2948 га</w:t>
              </w:r>
            </w:smartTag>
          </w:p>
        </w:tc>
        <w:tc>
          <w:tcPr>
            <w:tcW w:w="1701" w:type="dxa"/>
          </w:tcPr>
          <w:p w:rsidR="0040410E" w:rsidRDefault="0040410E" w:rsidP="003C1A5A">
            <w:r>
              <w:t>Выращивание с/х культур</w:t>
            </w:r>
          </w:p>
        </w:tc>
      </w:tr>
      <w:tr w:rsidR="00D74374" w:rsidTr="007F6167">
        <w:trPr>
          <w:cantSplit/>
        </w:trPr>
        <w:tc>
          <w:tcPr>
            <w:tcW w:w="567" w:type="dxa"/>
          </w:tcPr>
          <w:p w:rsidR="00D74374" w:rsidRDefault="00D74374" w:rsidP="003C1A5A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</w:tcPr>
          <w:p w:rsidR="00D74374" w:rsidRDefault="00D74374" w:rsidP="003C1A5A">
            <w:r>
              <w:t>ООО «Естественный отбор»</w:t>
            </w:r>
          </w:p>
        </w:tc>
        <w:tc>
          <w:tcPr>
            <w:tcW w:w="3543" w:type="dxa"/>
          </w:tcPr>
          <w:p w:rsidR="00D74374" w:rsidRDefault="00D74374" w:rsidP="00D74374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D74374" w:rsidRDefault="00D74374" w:rsidP="00D74374">
            <w:r>
              <w:t>директор</w:t>
            </w:r>
          </w:p>
          <w:p w:rsidR="00D74374" w:rsidRDefault="00D74374" w:rsidP="00D74374">
            <w:r>
              <w:t>Коптева Ирина Павловна</w:t>
            </w:r>
          </w:p>
          <w:p w:rsidR="00D74374" w:rsidRDefault="00D74374" w:rsidP="00D74374">
            <w:r>
              <w:t xml:space="preserve"> (8 86350) 34-6-41</w:t>
            </w:r>
          </w:p>
        </w:tc>
        <w:tc>
          <w:tcPr>
            <w:tcW w:w="2410" w:type="dxa"/>
          </w:tcPr>
          <w:p w:rsidR="00D74374" w:rsidRDefault="00E72E66" w:rsidP="003C1A5A">
            <w:pPr>
              <w:jc w:val="center"/>
            </w:pPr>
            <w:r>
              <w:t>15 га</w:t>
            </w:r>
          </w:p>
        </w:tc>
        <w:tc>
          <w:tcPr>
            <w:tcW w:w="1701" w:type="dxa"/>
          </w:tcPr>
          <w:p w:rsidR="00D74374" w:rsidRDefault="00E72E66" w:rsidP="003C1A5A">
            <w:r>
              <w:t>Выращивание овощей</w:t>
            </w:r>
          </w:p>
        </w:tc>
      </w:tr>
    </w:tbl>
    <w:p w:rsidR="001316E7" w:rsidRDefault="001316E7" w:rsidP="001316E7">
      <w:pPr>
        <w:spacing w:line="211" w:lineRule="auto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1316E7" w:rsidTr="003C1A5A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9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187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646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147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ономич</w:t>
            </w:r>
            <w:proofErr w:type="spellEnd"/>
            <w:r>
              <w:rPr>
                <w:b/>
              </w:rPr>
              <w:t>. 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(стабильное, </w:t>
            </w:r>
            <w:proofErr w:type="spellStart"/>
            <w:r>
              <w:rPr>
                <w:b/>
              </w:rPr>
              <w:t>удовлетв</w:t>
            </w:r>
            <w:proofErr w:type="spellEnd"/>
            <w:r>
              <w:rPr>
                <w:b/>
              </w:rPr>
              <w:t>, критическое)</w:t>
            </w:r>
          </w:p>
        </w:tc>
      </w:tr>
      <w:tr w:rsidR="001316E7" w:rsidTr="003C1A5A">
        <w:trPr>
          <w:cantSplit/>
        </w:trPr>
        <w:tc>
          <w:tcPr>
            <w:tcW w:w="560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8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77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472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6134" w:type="dxa"/>
            <w:gridSpan w:val="2"/>
          </w:tcPr>
          <w:p w:rsidR="001316E7" w:rsidRPr="00B4386D" w:rsidRDefault="001316E7" w:rsidP="00E330F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1</w:t>
            </w:r>
            <w:r w:rsidR="00E330FB">
              <w:rPr>
                <w:b/>
                <w:sz w:val="20"/>
              </w:rPr>
              <w:t>7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2977" w:type="dxa"/>
            <w:vAlign w:val="center"/>
          </w:tcPr>
          <w:p w:rsidR="001316E7" w:rsidRPr="00B4386D" w:rsidRDefault="001316E7" w:rsidP="003C1A5A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1316E7" w:rsidRPr="00B4386D" w:rsidRDefault="001316E7" w:rsidP="003C1A5A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jc w:val="both"/>
            </w:pPr>
            <w:r w:rsidRPr="00677F44">
              <w:t>1.</w:t>
            </w:r>
          </w:p>
        </w:tc>
        <w:tc>
          <w:tcPr>
            <w:tcW w:w="4253" w:type="dxa"/>
          </w:tcPr>
          <w:p w:rsidR="001316E7" w:rsidRPr="00B4386D" w:rsidRDefault="001316E7" w:rsidP="003C1A5A">
            <w:pPr>
              <w:jc w:val="both"/>
            </w:pPr>
            <w:r w:rsidRPr="00B4386D"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  <w:tc>
          <w:tcPr>
            <w:tcW w:w="315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proofErr w:type="spellStart"/>
      <w:r>
        <w:t>софинансирования</w:t>
      </w:r>
      <w:proofErr w:type="spellEnd"/>
      <w:r>
        <w:t xml:space="preserve"> расходов в 201</w:t>
      </w:r>
      <w:r w:rsidR="000A3441" w:rsidRPr="000A3441">
        <w:t>6</w:t>
      </w:r>
      <w:r>
        <w:t xml:space="preserve"> году (факт)</w:t>
      </w:r>
    </w:p>
    <w:p w:rsidR="001316E7" w:rsidRPr="00323E40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1316E7" w:rsidRPr="00B4386D" w:rsidTr="003C1A5A">
        <w:tc>
          <w:tcPr>
            <w:tcW w:w="7797" w:type="dxa"/>
          </w:tcPr>
          <w:p w:rsidR="001316E7" w:rsidRPr="00EA0E51" w:rsidRDefault="00D74374" w:rsidP="003C1A5A">
            <w:pPr>
              <w:jc w:val="both"/>
              <w:rPr>
                <w:szCs w:val="28"/>
              </w:rPr>
            </w:pPr>
            <w:r w:rsidRPr="00EA0E51">
              <w:rPr>
                <w:szCs w:val="28"/>
              </w:rPr>
              <w:t>Ремонт и содержание дорог местного значения</w:t>
            </w:r>
          </w:p>
        </w:tc>
        <w:tc>
          <w:tcPr>
            <w:tcW w:w="3118" w:type="dxa"/>
            <w:vAlign w:val="center"/>
          </w:tcPr>
          <w:p w:rsidR="001316E7" w:rsidRPr="00EA0E51" w:rsidRDefault="00EA0E51" w:rsidP="00EA0E51">
            <w:pPr>
              <w:jc w:val="center"/>
              <w:rPr>
                <w:szCs w:val="28"/>
                <w:lang w:val="en-US"/>
              </w:rPr>
            </w:pPr>
            <w:r w:rsidRPr="00EA0E51">
              <w:rPr>
                <w:szCs w:val="28"/>
              </w:rPr>
              <w:t>1</w:t>
            </w:r>
            <w:r w:rsidRPr="00EA0E51">
              <w:rPr>
                <w:szCs w:val="28"/>
                <w:lang w:val="en-US"/>
              </w:rPr>
              <w:t>78</w:t>
            </w:r>
            <w:r w:rsidR="00507A23" w:rsidRPr="00EA0E51">
              <w:rPr>
                <w:szCs w:val="28"/>
              </w:rPr>
              <w:t>,</w:t>
            </w:r>
            <w:r w:rsidRPr="00EA0E51">
              <w:rPr>
                <w:szCs w:val="28"/>
                <w:lang w:val="en-US"/>
              </w:rPr>
              <w:t>7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Default="00FD20B6" w:rsidP="00FD20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6AA5">
              <w:rPr>
                <w:sz w:val="22"/>
                <w:szCs w:val="22"/>
              </w:rPr>
              <w:t xml:space="preserve">Реконструкция автомобильной дороги по ул. </w:t>
            </w:r>
            <w:proofErr w:type="spellStart"/>
            <w:r>
              <w:rPr>
                <w:sz w:val="22"/>
                <w:szCs w:val="22"/>
                <w:lang w:val="en-US"/>
              </w:rPr>
              <w:t>Дружб</w:t>
            </w:r>
            <w:proofErr w:type="spellEnd"/>
            <w:r>
              <w:rPr>
                <w:sz w:val="22"/>
                <w:szCs w:val="22"/>
              </w:rPr>
              <w:t>ы в</w:t>
            </w:r>
            <w:r>
              <w:rPr>
                <w:sz w:val="22"/>
                <w:szCs w:val="22"/>
                <w:lang w:val="en-US"/>
              </w:rPr>
              <w:t xml:space="preserve"> х. Верхнеподпольный</w:t>
            </w:r>
          </w:p>
        </w:tc>
        <w:tc>
          <w:tcPr>
            <w:tcW w:w="3118" w:type="dxa"/>
            <w:vAlign w:val="center"/>
          </w:tcPr>
          <w:p w:rsidR="00FD20B6" w:rsidRDefault="00FD20B6" w:rsidP="00FD20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670,5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>
        <w:t>софинансирования</w:t>
      </w:r>
      <w:proofErr w:type="spellEnd"/>
      <w:r>
        <w:t xml:space="preserve"> расходов в 201</w:t>
      </w:r>
      <w:r w:rsidR="004B5E57" w:rsidRPr="004B5E57">
        <w:t>7</w:t>
      </w:r>
      <w:r>
        <w:t xml:space="preserve"> году (план)</w:t>
      </w:r>
    </w:p>
    <w:p w:rsidR="001316E7" w:rsidRPr="00FB5922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Pr="00FD20B6" w:rsidRDefault="00FD20B6" w:rsidP="00FD20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D20B6">
              <w:rPr>
                <w:rFonts w:ascii="Times New Roman CYR" w:hAnsi="Times New Roman CYR" w:cs="Times New Roman CYR"/>
              </w:rPr>
              <w:t>Ремонт и содержание дорог местного значения</w:t>
            </w:r>
          </w:p>
        </w:tc>
        <w:tc>
          <w:tcPr>
            <w:tcW w:w="3118" w:type="dxa"/>
            <w:vAlign w:val="center"/>
          </w:tcPr>
          <w:p w:rsidR="00FD20B6" w:rsidRPr="00FD20B6" w:rsidRDefault="00FD20B6" w:rsidP="00FD20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D20B6">
              <w:rPr>
                <w:rFonts w:ascii="Times New Roman CYR" w:hAnsi="Times New Roman CYR" w:cs="Times New Roman CYR"/>
              </w:rPr>
              <w:t>210,3</w:t>
            </w:r>
          </w:p>
        </w:tc>
      </w:tr>
    </w:tbl>
    <w:p w:rsidR="001316E7" w:rsidRPr="00C96F8C" w:rsidRDefault="001316E7" w:rsidP="001316E7"/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</w:t>
      </w:r>
      <w:r w:rsidR="00A21CF1">
        <w:t xml:space="preserve"> администрации</w:t>
      </w:r>
      <w:r>
        <w:t xml:space="preserve"> муниципального образования</w:t>
      </w:r>
    </w:p>
    <w:p w:rsidR="001316E7" w:rsidRDefault="001316E7" w:rsidP="001316E7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Фамилия, имя, отчество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>Терских Татьяна Николаевна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Наименование должности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 xml:space="preserve">Глава </w:t>
            </w:r>
            <w:r w:rsidR="00A21CF1">
              <w:t xml:space="preserve">Администрации </w:t>
            </w:r>
            <w:r>
              <w:t>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Срок полномочий</w:t>
            </w:r>
          </w:p>
        </w:tc>
        <w:tc>
          <w:tcPr>
            <w:tcW w:w="5528" w:type="dxa"/>
          </w:tcPr>
          <w:p w:rsidR="003C1A5A" w:rsidRPr="009B33CB" w:rsidRDefault="005540EE" w:rsidP="003C1A5A">
            <w:r>
              <w:t>5</w:t>
            </w:r>
            <w:r w:rsidR="00627CDD">
              <w:t xml:space="preserve"> лет</w:t>
            </w:r>
          </w:p>
        </w:tc>
      </w:tr>
      <w:tr w:rsidR="003C1A5A" w:rsidRPr="00E93A71" w:rsidTr="003C1A5A">
        <w:tc>
          <w:tcPr>
            <w:tcW w:w="5387" w:type="dxa"/>
          </w:tcPr>
          <w:p w:rsidR="00AB5E03" w:rsidRDefault="00AB5E03" w:rsidP="00AB5E03">
            <w:pPr>
              <w:spacing w:line="211" w:lineRule="auto"/>
              <w:jc w:val="both"/>
            </w:pPr>
            <w:r w:rsidRPr="00E93A71">
              <w:t>Дата избрания</w:t>
            </w:r>
            <w:r>
              <w:t xml:space="preserve"> на муниципальных выборах / </w:t>
            </w:r>
          </w:p>
          <w:p w:rsidR="003C1A5A" w:rsidRPr="00E93A71" w:rsidRDefault="00AB5E03" w:rsidP="00AB5E03">
            <w:pPr>
              <w:spacing w:line="211" w:lineRule="auto"/>
              <w:jc w:val="both"/>
            </w:pPr>
            <w:r>
              <w:t>Дата вступления в должность</w:t>
            </w:r>
          </w:p>
        </w:tc>
        <w:tc>
          <w:tcPr>
            <w:tcW w:w="5528" w:type="dxa"/>
          </w:tcPr>
          <w:p w:rsidR="00AB5E03" w:rsidRPr="009B33CB" w:rsidRDefault="00627CDD" w:rsidP="003C1A5A">
            <w:r>
              <w:t>-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0A59CA" w:rsidRDefault="00AB5E03" w:rsidP="00183D51">
            <w:pPr>
              <w:spacing w:line="211" w:lineRule="auto"/>
              <w:jc w:val="both"/>
            </w:pPr>
            <w: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AB5E03" w:rsidRDefault="00627CDD" w:rsidP="003C1A5A">
            <w:r>
              <w:t xml:space="preserve">Решение </w:t>
            </w:r>
            <w:r w:rsidRPr="005540EE">
              <w:t>Собрания депутатов от 28.09.2016 №</w:t>
            </w:r>
            <w:r w:rsidR="005540EE">
              <w:t>10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Default="00AB5E03" w:rsidP="00183D51">
            <w:pPr>
              <w:spacing w:line="211" w:lineRule="auto"/>
              <w:jc w:val="both"/>
            </w:pPr>
            <w:r w:rsidRPr="000A59CA">
              <w:t>Дата начала исполнения должностных обязанностей</w:t>
            </w:r>
            <w:r>
              <w:t xml:space="preserve"> по контракту</w:t>
            </w:r>
          </w:p>
        </w:tc>
        <w:tc>
          <w:tcPr>
            <w:tcW w:w="5528" w:type="dxa"/>
          </w:tcPr>
          <w:p w:rsidR="00AB5E03" w:rsidRDefault="005540EE" w:rsidP="005540EE">
            <w:r>
              <w:t>28.09.2016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(</w:t>
            </w:r>
            <w:proofErr w:type="gramStart"/>
            <w:r w:rsidRPr="00E93A71">
              <w:t>дом.,</w:t>
            </w:r>
            <w:proofErr w:type="gramEnd"/>
            <w:r w:rsidRPr="00E93A71">
              <w:t xml:space="preserve"> раб., моб.)</w:t>
            </w:r>
          </w:p>
        </w:tc>
        <w:tc>
          <w:tcPr>
            <w:tcW w:w="5528" w:type="dxa"/>
          </w:tcPr>
          <w:p w:rsidR="00AB5E03" w:rsidRPr="009B33CB" w:rsidRDefault="00AB5E03" w:rsidP="003C1A5A">
            <w:r>
              <w:t>дом-8 86350 3-46-08; раб.-8 86350 3-46-39;           моб.- 89281623327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Почтовый адрес</w:t>
            </w:r>
            <w:r w:rsidR="0024255E">
              <w:t xml:space="preserve"> администрации сельского поселения</w:t>
            </w:r>
          </w:p>
          <w:p w:rsidR="00AB5E03" w:rsidRPr="00CC05F2" w:rsidRDefault="00AB5E03" w:rsidP="003C1A5A">
            <w:pPr>
              <w:spacing w:line="211" w:lineRule="auto"/>
              <w:jc w:val="both"/>
            </w:pPr>
            <w:bookmarkStart w:id="0" w:name="OLE_LINK1"/>
            <w:bookmarkStart w:id="1" w:name="OLE_LINK2"/>
            <w:r w:rsidRPr="00E93A71">
              <w:t>Электронный адрес</w:t>
            </w:r>
            <w:bookmarkEnd w:id="0"/>
            <w:bookmarkEnd w:id="1"/>
            <w:r w:rsidRPr="00CC05F2">
              <w:t xml:space="preserve"> </w:t>
            </w:r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</w:p>
        </w:tc>
        <w:tc>
          <w:tcPr>
            <w:tcW w:w="5528" w:type="dxa"/>
          </w:tcPr>
          <w:p w:rsidR="00AB5E03" w:rsidRDefault="00AB5E03" w:rsidP="003C1A5A"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х. Верхнеподпольный, ул.Школьная 1.</w:t>
            </w:r>
          </w:p>
          <w:p w:rsidR="00AB5E03" w:rsidRPr="00DA0A5B" w:rsidRDefault="00AB5E03" w:rsidP="003C1A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AB5E03" w:rsidRPr="003C1A5A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>
              <w:lastRenderedPageBreak/>
              <w:t xml:space="preserve">Адрес официального интернет-портала </w:t>
            </w:r>
            <w:r w:rsidRPr="001E7985">
              <w:br/>
            </w:r>
            <w:r>
              <w:t>администрации сельского (городского) поселения:</w:t>
            </w:r>
          </w:p>
        </w:tc>
        <w:tc>
          <w:tcPr>
            <w:tcW w:w="5528" w:type="dxa"/>
          </w:tcPr>
          <w:p w:rsidR="001A0CE4" w:rsidRDefault="00061E2D" w:rsidP="001A0CE4">
            <w:r>
              <w:fldChar w:fldCharType="begin"/>
            </w:r>
            <w:r w:rsidR="004D66AC">
              <w:instrText>HYPERLINK "%20http://v-podpolniy.ru/"</w:instrText>
            </w:r>
            <w:r>
              <w:fldChar w:fldCharType="separate"/>
            </w:r>
            <w:r w:rsidR="00AB5E03" w:rsidRPr="00561229">
              <w:rPr>
                <w:rStyle w:val="a3"/>
              </w:rPr>
              <w:t xml:space="preserve"> </w:t>
            </w:r>
            <w:hyperlink r:id="rId6" w:history="1">
              <w:r w:rsidR="001A0CE4">
                <w:rPr>
                  <w:rStyle w:val="a3"/>
                </w:rPr>
                <w:t>http://verhnepodpolnenskoesp.ru/</w:t>
              </w:r>
            </w:hyperlink>
          </w:p>
          <w:p w:rsidR="00AB5E03" w:rsidRPr="00C32771" w:rsidRDefault="00061E2D" w:rsidP="00545A6D">
            <w:pPr>
              <w:spacing w:line="211" w:lineRule="auto"/>
            </w:pPr>
            <w:r>
              <w:fldChar w:fldCharType="end"/>
            </w:r>
            <w:r w:rsidR="00AB5E03" w:rsidRPr="00C32771">
              <w:t xml:space="preserve"> </w:t>
            </w:r>
          </w:p>
          <w:p w:rsidR="00AB5E03" w:rsidRPr="003C1A5A" w:rsidRDefault="00AB5E03" w:rsidP="003C1A5A">
            <w:pPr>
              <w:spacing w:line="211" w:lineRule="auto"/>
              <w:rPr>
                <w:lang w:val="en-US"/>
              </w:rPr>
            </w:pPr>
          </w:p>
        </w:tc>
      </w:tr>
    </w:tbl>
    <w:p w:rsidR="001316E7" w:rsidRPr="001E7985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</w:t>
      </w:r>
      <w:r w:rsidR="0024255E">
        <w:rPr>
          <w:b/>
        </w:rPr>
        <w:t xml:space="preserve">администрации </w:t>
      </w:r>
      <w:r>
        <w:rPr>
          <w:b/>
        </w:rPr>
        <w:t>муниципального образования</w:t>
      </w:r>
      <w:r w:rsidR="0024255E">
        <w:rPr>
          <w:b/>
        </w:rPr>
        <w:t>, избранного на муниципальных</w:t>
      </w:r>
      <w:r w:rsidR="00183D51">
        <w:rPr>
          <w:b/>
        </w:rPr>
        <w:t xml:space="preserve"> </w:t>
      </w:r>
      <w:r w:rsidR="0024255E">
        <w:rPr>
          <w:b/>
        </w:rPr>
        <w:t>выборах</w:t>
      </w:r>
    </w:p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861"/>
        <w:gridCol w:w="2126"/>
      </w:tblGrid>
      <w:tr w:rsidR="001316E7" w:rsidTr="003C1A5A">
        <w:tc>
          <w:tcPr>
            <w:tcW w:w="534" w:type="dxa"/>
            <w:vAlign w:val="center"/>
          </w:tcPr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1316E7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2126" w:type="dxa"/>
            <w:vAlign w:val="center"/>
          </w:tcPr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3C1A5A" w:rsidTr="003C1A5A">
        <w:tc>
          <w:tcPr>
            <w:tcW w:w="534" w:type="dxa"/>
          </w:tcPr>
          <w:p w:rsidR="003C1A5A" w:rsidRPr="009B33CB" w:rsidRDefault="003C1A5A" w:rsidP="003C1A5A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1A5A" w:rsidRPr="00A11998" w:rsidRDefault="00A21CF1" w:rsidP="003C1A5A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1" w:type="dxa"/>
          </w:tcPr>
          <w:p w:rsidR="003C1A5A" w:rsidRPr="009B33CB" w:rsidRDefault="00A21CF1" w:rsidP="003C1A5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C1A5A" w:rsidRPr="009B33CB" w:rsidRDefault="00A21CF1" w:rsidP="003C1A5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316E7" w:rsidRDefault="001316E7" w:rsidP="001316E7">
      <w:pPr>
        <w:spacing w:line="211" w:lineRule="auto"/>
        <w:ind w:left="720"/>
      </w:pPr>
    </w:p>
    <w:p w:rsidR="001316E7" w:rsidRDefault="001316E7" w:rsidP="001316E7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. Представительный орган </w:t>
      </w:r>
      <w:r w:rsidR="0024255E">
        <w:rPr>
          <w:b/>
        </w:rPr>
        <w:t>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Наименование представительного органа</w:t>
            </w:r>
          </w:p>
        </w:tc>
        <w:tc>
          <w:tcPr>
            <w:tcW w:w="5245" w:type="dxa"/>
          </w:tcPr>
          <w:p w:rsidR="003C1A5A" w:rsidRPr="00E93A71" w:rsidRDefault="003C1A5A" w:rsidP="003C1A5A">
            <w:r w:rsidRPr="00E427CE">
              <w:t>Собрание депутатов 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Количество депутатов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0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>
              <w:t>С</w:t>
            </w:r>
            <w:r w:rsidRPr="00E93A71">
              <w:t>рок полномочий</w:t>
            </w:r>
          </w:p>
        </w:tc>
        <w:tc>
          <w:tcPr>
            <w:tcW w:w="5245" w:type="dxa"/>
          </w:tcPr>
          <w:p w:rsidR="003C1A5A" w:rsidRPr="009B33CB" w:rsidRDefault="00A21CF1" w:rsidP="00A21CF1">
            <w:r>
              <w:t>5 лет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 w:rsidRPr="00E93A71">
              <w:t>Дата избрания</w:t>
            </w:r>
          </w:p>
        </w:tc>
        <w:tc>
          <w:tcPr>
            <w:tcW w:w="5245" w:type="dxa"/>
          </w:tcPr>
          <w:p w:rsidR="003C1A5A" w:rsidRPr="009B33CB" w:rsidRDefault="00A21CF1" w:rsidP="005540EE">
            <w:r w:rsidRPr="005540EE">
              <w:t>1</w:t>
            </w:r>
            <w:r w:rsidR="005540EE" w:rsidRPr="005540EE">
              <w:t>8</w:t>
            </w:r>
            <w:r w:rsidRPr="005540EE">
              <w:t xml:space="preserve"> сентября</w:t>
            </w:r>
            <w:r w:rsidR="003C1A5A">
              <w:t xml:space="preserve"> 201</w:t>
            </w:r>
            <w:r>
              <w:t>6</w:t>
            </w:r>
            <w:r w:rsidR="003C1A5A">
              <w:t xml:space="preserve"> года</w:t>
            </w:r>
          </w:p>
        </w:tc>
      </w:tr>
      <w:tr w:rsidR="0024255E" w:rsidRPr="00E93A71" w:rsidTr="003C1A5A">
        <w:tc>
          <w:tcPr>
            <w:tcW w:w="4962" w:type="dxa"/>
          </w:tcPr>
          <w:p w:rsidR="0024255E" w:rsidRDefault="0024255E" w:rsidP="0024255E">
            <w:pPr>
              <w:spacing w:line="216" w:lineRule="auto"/>
            </w:pPr>
            <w:r>
              <w:t>Вид избирательной системы:</w:t>
            </w:r>
          </w:p>
          <w:p w:rsidR="0024255E" w:rsidRDefault="0024255E" w:rsidP="0024255E">
            <w:pPr>
              <w:spacing w:line="216" w:lineRule="auto"/>
            </w:pPr>
            <w:r>
              <w:t>- мажоритарная (одномандатная, многомандатная);</w:t>
            </w:r>
          </w:p>
          <w:p w:rsidR="0024255E" w:rsidRPr="00E93A71" w:rsidRDefault="0024255E" w:rsidP="0024255E">
            <w:pPr>
              <w:spacing w:line="216" w:lineRule="auto"/>
            </w:pPr>
            <w:r>
              <w:t xml:space="preserve">- смешенная  </w:t>
            </w:r>
          </w:p>
        </w:tc>
        <w:tc>
          <w:tcPr>
            <w:tcW w:w="5245" w:type="dxa"/>
          </w:tcPr>
          <w:p w:rsidR="0024255E" w:rsidRDefault="0024255E" w:rsidP="003C1A5A">
            <w:r>
              <w:t>одномандатна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>
              <w:t xml:space="preserve">Количество депутатских объединений   </w:t>
            </w:r>
            <w:r w:rsidRPr="00B87FA4">
              <w:rPr>
                <w:i/>
              </w:rPr>
              <w:t>(фракций, групп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</w:t>
            </w:r>
          </w:p>
        </w:tc>
      </w:tr>
    </w:tbl>
    <w:p w:rsidR="007F6167" w:rsidRDefault="007F6167" w:rsidP="007F6167">
      <w:pPr>
        <w:pStyle w:val="4"/>
        <w:spacing w:line="216" w:lineRule="auto"/>
        <w:jc w:val="left"/>
      </w:pPr>
    </w:p>
    <w:p w:rsidR="007F6167" w:rsidRDefault="007F6167" w:rsidP="007F6167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1316E7" w:rsidRDefault="001316E7" w:rsidP="001316E7">
      <w:pPr>
        <w:spacing w:line="216" w:lineRule="auto"/>
        <w:jc w:val="center"/>
      </w:pPr>
    </w:p>
    <w:p w:rsidR="001316E7" w:rsidRDefault="001316E7" w:rsidP="001316E7">
      <w:pPr>
        <w:pStyle w:val="4"/>
        <w:spacing w:line="216" w:lineRule="auto"/>
      </w:pPr>
    </w:p>
    <w:p w:rsidR="001316E7" w:rsidRDefault="00A21CF1" w:rsidP="001316E7">
      <w:pPr>
        <w:pStyle w:val="4"/>
        <w:spacing w:line="216" w:lineRule="auto"/>
      </w:pPr>
      <w:r>
        <w:t xml:space="preserve">Председатель </w:t>
      </w:r>
      <w:r w:rsidR="001316E7">
        <w:t>представительного органа</w:t>
      </w:r>
      <w:r>
        <w:t>- глава муниципального образования</w:t>
      </w:r>
    </w:p>
    <w:p w:rsidR="00A21CF1" w:rsidRPr="00A21CF1" w:rsidRDefault="00A21CF1" w:rsidP="00A21CF1">
      <w:pPr>
        <w:jc w:val="center"/>
      </w:pPr>
      <w:r>
        <w:t>(Руководитель представительного органа)</w:t>
      </w:r>
    </w:p>
    <w:p w:rsidR="001316E7" w:rsidRDefault="001316E7" w:rsidP="001316E7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545A6D" w:rsidRPr="00E93A71" w:rsidTr="00545A6D">
        <w:tc>
          <w:tcPr>
            <w:tcW w:w="4253" w:type="dxa"/>
          </w:tcPr>
          <w:p w:rsidR="00545A6D" w:rsidRPr="001E7985" w:rsidRDefault="00545A6D" w:rsidP="003C1A5A">
            <w:pPr>
              <w:spacing w:line="211" w:lineRule="auto"/>
              <w:jc w:val="both"/>
              <w:rPr>
                <w:lang w:val="en-US"/>
              </w:rPr>
            </w:pPr>
            <w:r w:rsidRPr="00E93A71">
              <w:t>Фамилия, имя, отчество</w:t>
            </w:r>
          </w:p>
        </w:tc>
        <w:tc>
          <w:tcPr>
            <w:tcW w:w="6662" w:type="dxa"/>
          </w:tcPr>
          <w:p w:rsidR="00545A6D" w:rsidRDefault="00EA0E51" w:rsidP="000E1DC9">
            <w:pPr>
              <w:spacing w:line="211" w:lineRule="auto"/>
              <w:rPr>
                <w:szCs w:val="28"/>
              </w:rPr>
            </w:pPr>
            <w:r w:rsidRPr="00EA0E51">
              <w:rPr>
                <w:szCs w:val="28"/>
              </w:rPr>
              <w:t>Пустошкина Светлана Викторовна</w:t>
            </w:r>
          </w:p>
          <w:p w:rsidR="00EA0E51" w:rsidRPr="00EA0E51" w:rsidRDefault="00EA0E51" w:rsidP="000E1DC9">
            <w:pPr>
              <w:spacing w:line="211" w:lineRule="auto"/>
              <w:rPr>
                <w:szCs w:val="28"/>
              </w:rPr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Наименование должности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принцип работы)</w:t>
            </w:r>
          </w:p>
        </w:tc>
        <w:tc>
          <w:tcPr>
            <w:tcW w:w="6662" w:type="dxa"/>
          </w:tcPr>
          <w:p w:rsidR="00545A6D" w:rsidRPr="009B33CB" w:rsidRDefault="00545A6D" w:rsidP="00BC1A93">
            <w:r>
              <w:t xml:space="preserve">Председатель Собрания </w:t>
            </w:r>
            <w:r w:rsidR="00BC1A93">
              <w:t>- глава</w:t>
            </w:r>
            <w:r>
              <w:t xml:space="preserve"> Верхнеподпольненского сельского поселения 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Основное место работы, должность</w:t>
            </w:r>
          </w:p>
        </w:tc>
        <w:tc>
          <w:tcPr>
            <w:tcW w:w="6662" w:type="dxa"/>
          </w:tcPr>
          <w:p w:rsidR="00545A6D" w:rsidRDefault="00BC1A93" w:rsidP="000E1DC9">
            <w:pPr>
              <w:spacing w:line="211" w:lineRule="auto"/>
            </w:pPr>
            <w:r>
              <w:t>МБОУ СОШ х.Верхнеподпольный, главный бухгалтер</w:t>
            </w:r>
          </w:p>
          <w:p w:rsidR="005540EE" w:rsidRPr="009B33CB" w:rsidRDefault="005540EE" w:rsidP="000E1DC9">
            <w:pPr>
              <w:spacing w:line="211" w:lineRule="auto"/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</w:t>
            </w:r>
            <w:proofErr w:type="gramStart"/>
            <w:r w:rsidRPr="00E93A71">
              <w:t>раб.,</w:t>
            </w:r>
            <w:proofErr w:type="gramEnd"/>
            <w:r w:rsidRPr="00E93A71">
              <w:t xml:space="preserve"> дом.,  моб.)</w:t>
            </w:r>
          </w:p>
        </w:tc>
        <w:tc>
          <w:tcPr>
            <w:tcW w:w="6662" w:type="dxa"/>
          </w:tcPr>
          <w:p w:rsidR="00A21CF1" w:rsidRDefault="00545A6D" w:rsidP="00A21CF1">
            <w:pPr>
              <w:spacing w:line="211" w:lineRule="auto"/>
            </w:pPr>
            <w:proofErr w:type="gramStart"/>
            <w:r>
              <w:t>раб.-</w:t>
            </w:r>
            <w:proofErr w:type="gramEnd"/>
            <w:r>
              <w:t>8 86350 3-46-9</w:t>
            </w:r>
            <w:r w:rsidR="00A21CF1">
              <w:t>1</w:t>
            </w:r>
            <w:r>
              <w:t>;</w:t>
            </w:r>
          </w:p>
          <w:p w:rsidR="00545A6D" w:rsidRPr="009B33CB" w:rsidRDefault="00545A6D" w:rsidP="00A21CF1">
            <w:pPr>
              <w:spacing w:line="211" w:lineRule="auto"/>
            </w:pPr>
            <w:proofErr w:type="gramStart"/>
            <w:r>
              <w:t>моб.-</w:t>
            </w:r>
            <w:proofErr w:type="gramEnd"/>
            <w:r>
              <w:t xml:space="preserve"> 89</w:t>
            </w:r>
            <w:r w:rsidR="00A21CF1">
              <w:t>188502544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Default="00545A6D" w:rsidP="003C1A5A">
            <w:pPr>
              <w:spacing w:line="211" w:lineRule="auto"/>
              <w:jc w:val="both"/>
            </w:pPr>
            <w:r w:rsidRPr="00E93A71">
              <w:t>Почтовый адрес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Электронный адрес</w:t>
            </w:r>
            <w:r>
              <w:t xml:space="preserve"> </w:t>
            </w:r>
            <w:bookmarkStart w:id="2" w:name="OLE_LINK3"/>
            <w:bookmarkStart w:id="3" w:name="OLE_LINK4"/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545A6D" w:rsidRDefault="00545A6D" w:rsidP="000E1DC9">
            <w:pPr>
              <w:spacing w:line="211" w:lineRule="auto"/>
            </w:pPr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х. Верхнеподпольный, ул.Школьная 1.</w:t>
            </w:r>
          </w:p>
          <w:p w:rsidR="00545A6D" w:rsidRPr="009B33CB" w:rsidRDefault="00545A6D" w:rsidP="000E1DC9">
            <w:pPr>
              <w:spacing w:line="211" w:lineRule="auto"/>
            </w:pPr>
            <w:r>
              <w:rPr>
                <w:lang w:val="en-US"/>
              </w:rPr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545A6D" w:rsidRPr="00FA0182" w:rsidTr="00545A6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D" w:rsidRPr="00E93A71" w:rsidRDefault="00545A6D" w:rsidP="003C1A5A">
            <w:pPr>
              <w:spacing w:line="211" w:lineRule="auto"/>
              <w:jc w:val="both"/>
            </w:pPr>
            <w:r>
              <w:t xml:space="preserve">Адрес интернет-портала на котором размещена официальная информация о представительном органе сельского        </w:t>
            </w:r>
            <w:proofErr w:type="gramStart"/>
            <w:r>
              <w:t xml:space="preserve">   (</w:t>
            </w:r>
            <w:proofErr w:type="gramEnd"/>
            <w: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7" w:rsidRDefault="00F429A7" w:rsidP="00194F27">
            <w:hyperlink r:id="rId7" w:history="1">
              <w:r w:rsidR="00194F27">
                <w:rPr>
                  <w:rStyle w:val="a3"/>
                </w:rPr>
                <w:t>http://verhnepodpolnenskoesp.ru/</w:t>
              </w:r>
            </w:hyperlink>
          </w:p>
          <w:p w:rsidR="00545A6D" w:rsidRPr="00FA0182" w:rsidRDefault="00545A6D" w:rsidP="000E1DC9">
            <w:pPr>
              <w:spacing w:line="211" w:lineRule="auto"/>
            </w:pPr>
          </w:p>
        </w:tc>
      </w:tr>
    </w:tbl>
    <w:p w:rsidR="001316E7" w:rsidRDefault="001316E7" w:rsidP="001316E7">
      <w:pPr>
        <w:spacing w:line="216" w:lineRule="auto"/>
        <w:jc w:val="center"/>
        <w:rPr>
          <w:b/>
        </w:rPr>
      </w:pPr>
    </w:p>
    <w:p w:rsidR="007F6167" w:rsidRDefault="007F6167" w:rsidP="001316E7">
      <w:pPr>
        <w:spacing w:line="216" w:lineRule="auto"/>
        <w:jc w:val="center"/>
        <w:rPr>
          <w:b/>
        </w:rPr>
      </w:pPr>
    </w:p>
    <w:p w:rsidR="007F6167" w:rsidRDefault="007F6167" w:rsidP="001316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p w:rsidR="001316E7" w:rsidRDefault="007F6167" w:rsidP="001316E7">
      <w:pPr>
        <w:spacing w:line="216" w:lineRule="auto"/>
        <w:rPr>
          <w:b/>
        </w:rPr>
      </w:pPr>
      <w:r>
        <w:rPr>
          <w:b/>
        </w:rPr>
        <w:t xml:space="preserve">            </w:t>
      </w:r>
      <w:r w:rsidR="001316E7">
        <w:rPr>
          <w:b/>
          <w:lang w:val="en-US"/>
        </w:rPr>
        <w:t>XI</w:t>
      </w:r>
      <w:r w:rsidR="001316E7">
        <w:rPr>
          <w:b/>
        </w:rPr>
        <w:t>. Администрация 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p w:rsidR="00CC52E1" w:rsidRDefault="00CC52E1" w:rsidP="00CC52E1">
      <w:pPr>
        <w:spacing w:line="211" w:lineRule="auto"/>
      </w:pPr>
      <w:r>
        <w:t xml:space="preserve">            </w:t>
      </w:r>
      <w:r w:rsidR="001316E7" w:rsidRPr="009F0EDE">
        <w:t xml:space="preserve">Юридический адрес: </w:t>
      </w:r>
      <w:r>
        <w:t xml:space="preserve">346716 Ростовская обл., Аксайский район,                                                                                                                </w:t>
      </w:r>
    </w:p>
    <w:p w:rsidR="001316E7" w:rsidRPr="009F0EDE" w:rsidRDefault="00CC52E1" w:rsidP="00CC52E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х. Верхнеподпольный, ул. Школьная 1.</w:t>
      </w:r>
    </w:p>
    <w:p w:rsidR="00CC52E1" w:rsidRPr="009F0EDE" w:rsidRDefault="001316E7" w:rsidP="00CC52E1">
      <w:pPr>
        <w:spacing w:line="216" w:lineRule="auto"/>
        <w:ind w:left="720"/>
      </w:pPr>
      <w:r w:rsidRPr="009F0EDE">
        <w:t xml:space="preserve">Состояние  помещений администрации: </w:t>
      </w:r>
      <w:r w:rsidR="00CC52E1">
        <w:t>удовлетворительное</w:t>
      </w:r>
    </w:p>
    <w:p w:rsidR="001316E7" w:rsidRPr="009F0EDE" w:rsidRDefault="001316E7" w:rsidP="001316E7">
      <w:pPr>
        <w:spacing w:line="216" w:lineRule="auto"/>
        <w:ind w:left="720"/>
      </w:pPr>
      <w:r w:rsidRPr="009F0EDE">
        <w:t xml:space="preserve">Количество работников:  </w:t>
      </w:r>
      <w:r w:rsidR="00CC52E1">
        <w:t>1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 xml:space="preserve">муниципальных служащих по штатной численности – </w:t>
      </w:r>
      <w:r w:rsidR="003743AD" w:rsidRPr="003743AD">
        <w:t>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факту –</w:t>
      </w:r>
      <w:r w:rsidR="003743AD" w:rsidRPr="003743AD">
        <w:t>8</w:t>
      </w:r>
    </w:p>
    <w:p w:rsidR="001316E7" w:rsidRPr="00E72E66" w:rsidRDefault="001316E7" w:rsidP="00E72E66">
      <w:pPr>
        <w:spacing w:line="216" w:lineRule="auto"/>
        <w:ind w:left="720"/>
      </w:pPr>
      <w:r w:rsidRPr="009F0EDE">
        <w:t>технических работников –</w:t>
      </w:r>
      <w:r>
        <w:t xml:space="preserve"> </w:t>
      </w:r>
      <w:r w:rsidR="003743AD" w:rsidRPr="003743AD">
        <w:t>5</w:t>
      </w:r>
      <w:r>
        <w:rPr>
          <w:b/>
        </w:rPr>
        <w:t xml:space="preserve">     </w:t>
      </w:r>
    </w:p>
    <w:p w:rsidR="001316E7" w:rsidRPr="00CA7800" w:rsidRDefault="001316E7" w:rsidP="001316E7">
      <w:pPr>
        <w:spacing w:line="216" w:lineRule="auto"/>
        <w:ind w:left="720"/>
        <w:rPr>
          <w:b/>
        </w:rPr>
      </w:pPr>
    </w:p>
    <w:p w:rsidR="001316E7" w:rsidRDefault="001316E7" w:rsidP="001316E7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rPr>
          <w:lang w:val="en-US"/>
        </w:rPr>
        <w:t xml:space="preserve"> </w:t>
      </w:r>
      <w:r>
        <w:t>Средства массовой информации</w:t>
      </w:r>
    </w:p>
    <w:p w:rsidR="001316E7" w:rsidRDefault="001316E7" w:rsidP="001316E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316E7" w:rsidRPr="00CA7800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CC52E1" w:rsidTr="003C1A5A">
        <w:tc>
          <w:tcPr>
            <w:tcW w:w="675" w:type="dxa"/>
          </w:tcPr>
          <w:p w:rsidR="00CC52E1" w:rsidRPr="00CC1C75" w:rsidRDefault="00CC52E1" w:rsidP="000E1DC9">
            <w:pPr>
              <w:spacing w:line="216" w:lineRule="auto"/>
              <w:jc w:val="center"/>
              <w:rPr>
                <w:szCs w:val="28"/>
              </w:rPr>
            </w:pPr>
            <w:r w:rsidRPr="00CC1C75">
              <w:rPr>
                <w:szCs w:val="28"/>
              </w:rPr>
              <w:t>1</w:t>
            </w:r>
          </w:p>
        </w:tc>
        <w:tc>
          <w:tcPr>
            <w:tcW w:w="1787" w:type="dxa"/>
          </w:tcPr>
          <w:p w:rsidR="00CC52E1" w:rsidRPr="00502A7D" w:rsidRDefault="00CC52E1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Муниципа-льный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печатный орган Верхнеподпольненского сельского поселения, газета </w:t>
            </w:r>
            <w:r w:rsidRPr="00502A7D">
              <w:rPr>
                <w:b w:val="0"/>
                <w:sz w:val="24"/>
                <w:szCs w:val="24"/>
              </w:rPr>
              <w:t>«Местные ведомости»</w:t>
            </w:r>
          </w:p>
        </w:tc>
        <w:tc>
          <w:tcPr>
            <w:tcW w:w="1231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Администрация Верхнеподпольненского сельского поселения</w:t>
            </w:r>
          </w:p>
        </w:tc>
        <w:tc>
          <w:tcPr>
            <w:tcW w:w="1093" w:type="dxa"/>
          </w:tcPr>
          <w:p w:rsidR="00183D51" w:rsidRDefault="00CC52E1" w:rsidP="00183D51">
            <w:pPr>
              <w:spacing w:line="216" w:lineRule="auto"/>
              <w:jc w:val="both"/>
            </w:pPr>
            <w:proofErr w:type="gramStart"/>
            <w:r w:rsidRPr="00764545">
              <w:t>346716</w:t>
            </w:r>
            <w:r>
              <w:t>,Ростовская</w:t>
            </w:r>
            <w:r w:rsidRPr="00764545">
              <w:t>обл.,</w:t>
            </w:r>
            <w:proofErr w:type="gramEnd"/>
            <w:r w:rsidRPr="00764545">
              <w:t>Аксайский</w:t>
            </w:r>
            <w:r w:rsidR="00183D51">
              <w:t xml:space="preserve"> р-</w:t>
            </w:r>
            <w:r w:rsidRPr="00764545">
              <w:t>он,</w:t>
            </w:r>
          </w:p>
          <w:p w:rsidR="00CC52E1" w:rsidRPr="00764545" w:rsidRDefault="00CC52E1" w:rsidP="00183D51">
            <w:pPr>
              <w:spacing w:line="216" w:lineRule="auto"/>
              <w:jc w:val="both"/>
            </w:pPr>
            <w:proofErr w:type="spellStart"/>
            <w:proofErr w:type="gramStart"/>
            <w:r w:rsidRPr="00764545">
              <w:t>х.Верхнеподпольный,ул.Школь</w:t>
            </w:r>
            <w:proofErr w:type="gramEnd"/>
            <w:r w:rsidRPr="00764545">
              <w:t>-ная</w:t>
            </w:r>
            <w:proofErr w:type="spellEnd"/>
            <w:r w:rsidRPr="00764545">
              <w:t xml:space="preserve"> 1</w:t>
            </w:r>
          </w:p>
        </w:tc>
        <w:tc>
          <w:tcPr>
            <w:tcW w:w="1276" w:type="dxa"/>
          </w:tcPr>
          <w:p w:rsidR="00CC52E1" w:rsidRPr="00195811" w:rsidRDefault="00CC52E1" w:rsidP="000E1DC9">
            <w:pPr>
              <w:spacing w:line="216" w:lineRule="auto"/>
            </w:pPr>
            <w:r>
              <w:t xml:space="preserve">Терских </w:t>
            </w:r>
            <w:r w:rsidRPr="00195811">
              <w:t>Т</w:t>
            </w:r>
            <w:r>
              <w:t xml:space="preserve">атьяна </w:t>
            </w:r>
            <w:r w:rsidRPr="00195811">
              <w:t>Н</w:t>
            </w:r>
            <w:r>
              <w:t>иколаевна</w:t>
            </w:r>
          </w:p>
        </w:tc>
        <w:tc>
          <w:tcPr>
            <w:tcW w:w="1452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500 экз.</w:t>
            </w:r>
            <w:r>
              <w:t>,1-2 раза в месяц</w:t>
            </w:r>
          </w:p>
        </w:tc>
        <w:tc>
          <w:tcPr>
            <w:tcW w:w="2302" w:type="dxa"/>
          </w:tcPr>
          <w:p w:rsidR="00CC52E1" w:rsidRDefault="00CC52E1" w:rsidP="000E1DC9">
            <w:pPr>
              <w:spacing w:line="216" w:lineRule="auto"/>
              <w:jc w:val="center"/>
            </w:pPr>
          </w:p>
          <w:p w:rsidR="00CC52E1" w:rsidRDefault="00CC52E1" w:rsidP="000E1DC9">
            <w:pPr>
              <w:spacing w:line="216" w:lineRule="auto"/>
              <w:jc w:val="center"/>
            </w:pPr>
          </w:p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средняя</w:t>
            </w:r>
          </w:p>
        </w:tc>
        <w:tc>
          <w:tcPr>
            <w:tcW w:w="1099" w:type="dxa"/>
          </w:tcPr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3"/>
              <w:spacing w:line="216" w:lineRule="auto"/>
            </w:pPr>
            <w:r>
              <w:t>электронных СМИ,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316E7" w:rsidTr="003C1A5A">
        <w:tc>
          <w:tcPr>
            <w:tcW w:w="675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316E7" w:rsidRDefault="00CC52E1" w:rsidP="003C1A5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3544"/>
        <w:gridCol w:w="1701"/>
      </w:tblGrid>
      <w:tr w:rsidR="001316E7" w:rsidTr="00872B78">
        <w:tc>
          <w:tcPr>
            <w:tcW w:w="709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985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701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C52E1" w:rsidTr="00872B78">
        <w:tc>
          <w:tcPr>
            <w:tcW w:w="709" w:type="dxa"/>
          </w:tcPr>
          <w:p w:rsidR="00CC52E1" w:rsidRPr="007E12D9" w:rsidRDefault="00CC52E1" w:rsidP="000E1DC9">
            <w:pPr>
              <w:rPr>
                <w:szCs w:val="28"/>
              </w:rPr>
            </w:pPr>
            <w:r w:rsidRPr="007E12D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C52E1" w:rsidRPr="009B33CB" w:rsidRDefault="00CC52E1" w:rsidP="000E1DC9">
            <w:pPr>
              <w:jc w:val="both"/>
            </w:pPr>
            <w:r>
              <w:t>Первичное отделение политической партии «ЕДИНАЯ РОССИЯ» Верхнеподпольненского сельского поселения</w:t>
            </w:r>
          </w:p>
        </w:tc>
        <w:tc>
          <w:tcPr>
            <w:tcW w:w="1985" w:type="dxa"/>
          </w:tcPr>
          <w:p w:rsidR="00CC52E1" w:rsidRDefault="00CC52E1" w:rsidP="000E1DC9">
            <w:r>
              <w:t xml:space="preserve">х.Верхнеподпольный, </w:t>
            </w:r>
            <w:r w:rsidR="00872B78">
              <w:t xml:space="preserve">      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CC52E1" w:rsidRPr="009B33CB" w:rsidRDefault="00CC52E1" w:rsidP="00BC1A93">
            <w:r>
              <w:t>тел. 34-6-4</w:t>
            </w:r>
            <w:r w:rsidR="00BC1A93">
              <w:t>2</w:t>
            </w:r>
          </w:p>
        </w:tc>
        <w:tc>
          <w:tcPr>
            <w:tcW w:w="3544" w:type="dxa"/>
          </w:tcPr>
          <w:p w:rsidR="00CC52E1" w:rsidRPr="003743AD" w:rsidRDefault="00CC52E1" w:rsidP="003743AD">
            <w:r>
              <w:t xml:space="preserve">Терских Татьяна Николаевна, Администрация Верхнеподпольненского сельского поселения, Глава </w:t>
            </w:r>
            <w:r w:rsidR="003743AD">
              <w:t xml:space="preserve">Администрации </w:t>
            </w:r>
            <w:r>
              <w:t xml:space="preserve">Верхнеподпольненского сельского поселения, 28.10.1960 г.р., </w:t>
            </w:r>
            <w:r w:rsidR="003743AD">
              <w:t>высшее</w:t>
            </w:r>
          </w:p>
        </w:tc>
        <w:tc>
          <w:tcPr>
            <w:tcW w:w="1701" w:type="dxa"/>
          </w:tcPr>
          <w:p w:rsidR="00CC52E1" w:rsidRPr="009B33CB" w:rsidRDefault="00BC1A93" w:rsidP="000E1DC9">
            <w:pPr>
              <w:jc w:val="center"/>
            </w:pPr>
            <w:r>
              <w:t>37</w:t>
            </w:r>
          </w:p>
        </w:tc>
      </w:tr>
      <w:tr w:rsidR="005540EE" w:rsidTr="00872B78">
        <w:tc>
          <w:tcPr>
            <w:tcW w:w="709" w:type="dxa"/>
          </w:tcPr>
          <w:p w:rsidR="005540EE" w:rsidRPr="007E12D9" w:rsidRDefault="005540EE" w:rsidP="000E1DC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5540EE" w:rsidRDefault="00872B78" w:rsidP="000E1DC9">
            <w:pPr>
              <w:jc w:val="both"/>
            </w:pPr>
            <w:r>
              <w:t>«</w:t>
            </w:r>
            <w:r w:rsidR="005540EE">
              <w:t>Народная дружина</w:t>
            </w:r>
            <w:r>
              <w:t>» общественная организация правоохранительной направленности.</w:t>
            </w:r>
            <w:r w:rsidR="005540EE">
              <w:t xml:space="preserve"> </w:t>
            </w:r>
          </w:p>
        </w:tc>
        <w:tc>
          <w:tcPr>
            <w:tcW w:w="1985" w:type="dxa"/>
          </w:tcPr>
          <w:p w:rsidR="005540EE" w:rsidRDefault="005540EE" w:rsidP="005540EE">
            <w:r>
              <w:t xml:space="preserve">х.Верхнеподпольный, </w:t>
            </w:r>
            <w:r w:rsidR="00872B78">
              <w:t xml:space="preserve">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5540EE" w:rsidRDefault="005540EE" w:rsidP="005540EE">
            <w:r>
              <w:t>тел. 34-6-42</w:t>
            </w:r>
          </w:p>
        </w:tc>
        <w:tc>
          <w:tcPr>
            <w:tcW w:w="3544" w:type="dxa"/>
          </w:tcPr>
          <w:p w:rsidR="00872B78" w:rsidRDefault="005540EE" w:rsidP="003743AD">
            <w:r>
              <w:t>Хандов Эдуард Викторович</w:t>
            </w:r>
            <w:r w:rsidR="00872B78">
              <w:t>,</w:t>
            </w:r>
          </w:p>
          <w:p w:rsidR="005540EE" w:rsidRDefault="00872B78" w:rsidP="003743AD">
            <w:r>
              <w:t>к</w:t>
            </w:r>
            <w:r w:rsidR="005540EE">
              <w:t xml:space="preserve">омандир общественной организации </w:t>
            </w:r>
            <w:r>
              <w:t xml:space="preserve"> </w:t>
            </w:r>
          </w:p>
          <w:p w:rsidR="005540EE" w:rsidRDefault="005540EE" w:rsidP="003743AD"/>
          <w:p w:rsidR="005540EE" w:rsidRDefault="005540EE" w:rsidP="003743AD"/>
          <w:p w:rsidR="005540EE" w:rsidRDefault="005540EE" w:rsidP="003743AD"/>
        </w:tc>
        <w:tc>
          <w:tcPr>
            <w:tcW w:w="1701" w:type="dxa"/>
          </w:tcPr>
          <w:p w:rsidR="005540EE" w:rsidRDefault="005540EE" w:rsidP="000E1DC9">
            <w:pPr>
              <w:jc w:val="center"/>
            </w:pPr>
            <w:r>
              <w:t>10</w:t>
            </w:r>
          </w:p>
        </w:tc>
      </w:tr>
    </w:tbl>
    <w:p w:rsidR="001316E7" w:rsidRDefault="001316E7" w:rsidP="001316E7">
      <w:pPr>
        <w:spacing w:line="216" w:lineRule="auto"/>
        <w:ind w:left="720"/>
        <w:jc w:val="center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1316E7" w:rsidRDefault="001316E7" w:rsidP="001316E7">
      <w:r>
        <w:tab/>
        <w:t>1. даты</w:t>
      </w:r>
      <w:r w:rsidRPr="009F0EDE">
        <w:t xml:space="preserve"> образования</w:t>
      </w:r>
      <w:r>
        <w:t xml:space="preserve"> населенных пунктов</w:t>
      </w:r>
    </w:p>
    <w:p w:rsidR="00CC52E1" w:rsidRDefault="00CC52E1" w:rsidP="00CC52E1">
      <w:r>
        <w:t xml:space="preserve">             1925год  - х. Верхнеподпольный;</w:t>
      </w:r>
    </w:p>
    <w:p w:rsidR="00CC52E1" w:rsidRDefault="00CC52E1" w:rsidP="00CC52E1">
      <w:r>
        <w:t xml:space="preserve">             1751 год – х. Алитуб;</w:t>
      </w:r>
    </w:p>
    <w:p w:rsidR="00CC52E1" w:rsidRPr="00452CE0" w:rsidRDefault="00CC52E1" w:rsidP="00CC52E1">
      <w:r>
        <w:t xml:space="preserve">             1917 год – х. Черюмкин.</w:t>
      </w:r>
    </w:p>
    <w:p w:rsidR="00CC52E1" w:rsidRDefault="00CC52E1" w:rsidP="006D1963">
      <w:pPr>
        <w:pStyle w:val="af"/>
        <w:numPr>
          <w:ilvl w:val="0"/>
          <w:numId w:val="6"/>
        </w:numPr>
      </w:pPr>
      <w:r>
        <w:t>год – х. Слава Труда</w:t>
      </w:r>
    </w:p>
    <w:p w:rsidR="00CC52E1" w:rsidRPr="005946ED" w:rsidRDefault="00CC52E1" w:rsidP="001316E7"/>
    <w:p w:rsidR="007F6167" w:rsidRDefault="006D1963" w:rsidP="006D1963">
      <w:pPr>
        <w:ind w:left="360"/>
      </w:pPr>
      <w:r>
        <w:t>2.</w:t>
      </w:r>
      <w:r w:rsidR="007F6167">
        <w:t>Знаковые юбилейные события.</w:t>
      </w:r>
    </w:p>
    <w:p w:rsidR="006D1963" w:rsidRDefault="003743AD" w:rsidP="006D1963">
      <w:pPr>
        <w:pStyle w:val="af"/>
      </w:pPr>
      <w:r>
        <w:t>100 лет х.Черюмкин</w:t>
      </w:r>
    </w:p>
    <w:p w:rsidR="003743AD" w:rsidRDefault="003743AD" w:rsidP="006D1963">
      <w:pPr>
        <w:pStyle w:val="af"/>
      </w:pPr>
      <w:r>
        <w:t>50 лет зданию СДК х.Черюмкин</w:t>
      </w:r>
    </w:p>
    <w:p w:rsidR="007F6167" w:rsidRDefault="007F6167" w:rsidP="007F6167">
      <w:pPr>
        <w:ind w:left="360"/>
      </w:pPr>
      <w:r>
        <w:t xml:space="preserve">      3.Д</w:t>
      </w:r>
      <w:r w:rsidRPr="000E6F5A">
        <w:t>ругие.</w:t>
      </w:r>
    </w:p>
    <w:p w:rsidR="003743AD" w:rsidRDefault="003743AD" w:rsidP="007F6167">
      <w:pPr>
        <w:ind w:left="360"/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6D1963" w:rsidSect="003C1A5A">
          <w:footnotePr>
            <w:numFmt w:val="chicago"/>
          </w:foot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1963" w:rsidRDefault="006D1963" w:rsidP="006D1963">
      <w:pPr>
        <w:ind w:firstLine="720"/>
        <w:jc w:val="right"/>
      </w:pPr>
      <w:r>
        <w:lastRenderedPageBreak/>
        <w:t>Приложение №1</w:t>
      </w:r>
    </w:p>
    <w:p w:rsidR="006D1963" w:rsidRDefault="006D1963" w:rsidP="006D1963">
      <w:pPr>
        <w:ind w:firstLine="720"/>
        <w:jc w:val="right"/>
      </w:pPr>
    </w:p>
    <w:p w:rsidR="006D1963" w:rsidRPr="00880A99" w:rsidRDefault="006D1963" w:rsidP="006D1963">
      <w:pPr>
        <w:pStyle w:val="4"/>
        <w:spacing w:line="216" w:lineRule="auto"/>
        <w:rPr>
          <w:sz w:val="18"/>
          <w:szCs w:val="24"/>
        </w:rPr>
      </w:pPr>
    </w:p>
    <w:p w:rsidR="006D1963" w:rsidRDefault="006D1963" w:rsidP="006D1963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>Верхнеподпольненского сельского поселения</w:t>
      </w:r>
    </w:p>
    <w:p w:rsidR="006D1963" w:rsidRPr="0084161A" w:rsidRDefault="006D1963" w:rsidP="006D1963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6D1963" w:rsidRPr="0084161A" w:rsidRDefault="006D1963" w:rsidP="006D1963">
      <w:pPr>
        <w:pStyle w:val="4"/>
        <w:spacing w:line="216" w:lineRule="auto"/>
        <w:jc w:val="right"/>
        <w:rPr>
          <w:sz w:val="16"/>
        </w:rPr>
      </w:pPr>
    </w:p>
    <w:tbl>
      <w:tblPr>
        <w:tblW w:w="16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2126"/>
        <w:gridCol w:w="2409"/>
        <w:gridCol w:w="1983"/>
        <w:gridCol w:w="1701"/>
        <w:gridCol w:w="1134"/>
        <w:gridCol w:w="1701"/>
      </w:tblGrid>
      <w:tr w:rsidR="006D1963" w:rsidRPr="00C7409A" w:rsidTr="00751DE3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D1963" w:rsidRPr="00C7409A" w:rsidRDefault="006D1963" w:rsidP="008F564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6D1963" w:rsidRPr="00C7409A" w:rsidRDefault="006D1963" w:rsidP="008F564C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6D1963" w:rsidRPr="00C7409A" w:rsidRDefault="006D1963" w:rsidP="008F564C">
            <w:pPr>
              <w:spacing w:line="211" w:lineRule="auto"/>
              <w:jc w:val="center"/>
              <w:rPr>
                <w:b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2126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6D1963" w:rsidRPr="00C7409A" w:rsidTr="00751DE3">
        <w:trPr>
          <w:cantSplit/>
        </w:trPr>
        <w:tc>
          <w:tcPr>
            <w:tcW w:w="16158" w:type="dxa"/>
            <w:gridSpan w:val="10"/>
            <w:vAlign w:val="center"/>
          </w:tcPr>
          <w:p w:rsidR="006D1963" w:rsidRPr="00880A99" w:rsidRDefault="006D1963" w:rsidP="008F564C">
            <w:pPr>
              <w:jc w:val="center"/>
              <w:rPr>
                <w:i/>
                <w:sz w:val="20"/>
              </w:rPr>
            </w:pPr>
          </w:p>
        </w:tc>
      </w:tr>
      <w:tr w:rsidR="006D1963" w:rsidRPr="00C7409A" w:rsidTr="00751DE3">
        <w:trPr>
          <w:cantSplit/>
        </w:trPr>
        <w:tc>
          <w:tcPr>
            <w:tcW w:w="567" w:type="dxa"/>
            <w:vAlign w:val="center"/>
          </w:tcPr>
          <w:p w:rsidR="006D1963" w:rsidRPr="00C7409A" w:rsidRDefault="006D1963" w:rsidP="006D196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D1963" w:rsidRPr="007134BF" w:rsidRDefault="006D1963" w:rsidP="006D196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урсина Инна Викторовна</w:t>
            </w:r>
          </w:p>
        </w:tc>
        <w:tc>
          <w:tcPr>
            <w:tcW w:w="1275" w:type="dxa"/>
          </w:tcPr>
          <w:p w:rsidR="006D1963" w:rsidRPr="007134BF" w:rsidRDefault="006D1963" w:rsidP="006D196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22.11.  1969</w:t>
            </w:r>
          </w:p>
        </w:tc>
        <w:tc>
          <w:tcPr>
            <w:tcW w:w="1702" w:type="dxa"/>
            <w:vAlign w:val="center"/>
          </w:tcPr>
          <w:p w:rsidR="006D1963" w:rsidRPr="007134BF" w:rsidRDefault="006D1963" w:rsidP="002465C5">
            <w:pPr>
              <w:ind w:hanging="107"/>
              <w:rPr>
                <w:sz w:val="20"/>
                <w:szCs w:val="20"/>
              </w:rPr>
            </w:pPr>
            <w:proofErr w:type="spellStart"/>
            <w:proofErr w:type="gramStart"/>
            <w:r w:rsidRPr="007134BF">
              <w:rPr>
                <w:sz w:val="20"/>
                <w:szCs w:val="20"/>
              </w:rPr>
              <w:t>х.Верхнеподпольный,ул.Советская</w:t>
            </w:r>
            <w:proofErr w:type="spellEnd"/>
            <w:proofErr w:type="gramEnd"/>
            <w:r w:rsidRPr="007134BF">
              <w:rPr>
                <w:sz w:val="20"/>
                <w:szCs w:val="20"/>
              </w:rPr>
              <w:t xml:space="preserve"> д.94, кв.1.</w:t>
            </w:r>
          </w:p>
          <w:p w:rsidR="006D1963" w:rsidRPr="007134BF" w:rsidRDefault="006D1963" w:rsidP="006D1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210" w:rsidRDefault="008B6210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D1963" w:rsidRPr="007134BF">
              <w:rPr>
                <w:sz w:val="20"/>
                <w:szCs w:val="20"/>
              </w:rPr>
              <w:t>родавец</w:t>
            </w:r>
            <w:r>
              <w:rPr>
                <w:sz w:val="20"/>
                <w:szCs w:val="20"/>
              </w:rPr>
              <w:t>,</w:t>
            </w:r>
          </w:p>
          <w:p w:rsidR="006D1963" w:rsidRPr="00F2381D" w:rsidRDefault="00F2381D" w:rsidP="006D1963">
            <w:pPr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ИП Куклина И.В.,</w:t>
            </w:r>
          </w:p>
        </w:tc>
        <w:tc>
          <w:tcPr>
            <w:tcW w:w="2409" w:type="dxa"/>
            <w:vAlign w:val="center"/>
          </w:tcPr>
          <w:p w:rsidR="002465C5" w:rsidRPr="002465C5" w:rsidRDefault="006D1963" w:rsidP="002465C5">
            <w:pPr>
              <w:rPr>
                <w:sz w:val="20"/>
                <w:szCs w:val="20"/>
              </w:rPr>
            </w:pPr>
            <w:r w:rsidRPr="003939BE">
              <w:rPr>
                <w:sz w:val="20"/>
              </w:rPr>
              <w:t xml:space="preserve">Председатель </w:t>
            </w:r>
            <w:r w:rsidR="002465C5"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6D1963" w:rsidRPr="007134BF" w:rsidRDefault="006D1963" w:rsidP="003939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3" w:type="dxa"/>
            <w:vAlign w:val="center"/>
          </w:tcPr>
          <w:p w:rsidR="006D1963" w:rsidRPr="00C7409A" w:rsidRDefault="00543633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6D1963" w:rsidRPr="00C7409A" w:rsidRDefault="00543633" w:rsidP="006D1963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6D1963" w:rsidRPr="007134BF" w:rsidRDefault="007134BF" w:rsidP="007134BF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(918)599-48-77</w:t>
            </w:r>
          </w:p>
        </w:tc>
      </w:tr>
      <w:tr w:rsidR="004E1978" w:rsidRPr="00C7409A" w:rsidTr="00751DE3">
        <w:trPr>
          <w:cantSplit/>
        </w:trPr>
        <w:tc>
          <w:tcPr>
            <w:tcW w:w="567" w:type="dxa"/>
            <w:vAlign w:val="center"/>
          </w:tcPr>
          <w:p w:rsidR="004E1978" w:rsidRPr="00C7409A" w:rsidRDefault="004E1978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978" w:rsidRPr="004E1978" w:rsidRDefault="004E1978" w:rsidP="004E1978">
            <w:pPr>
              <w:rPr>
                <w:sz w:val="20"/>
                <w:szCs w:val="20"/>
              </w:rPr>
            </w:pPr>
            <w:r w:rsidRPr="004E1978">
              <w:rPr>
                <w:sz w:val="20"/>
                <w:szCs w:val="20"/>
              </w:rPr>
              <w:t>Николаенко Андрей Викторович</w:t>
            </w:r>
          </w:p>
        </w:tc>
        <w:tc>
          <w:tcPr>
            <w:tcW w:w="1275" w:type="dxa"/>
          </w:tcPr>
          <w:p w:rsidR="004E1978" w:rsidRPr="004E1978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E1978">
              <w:rPr>
                <w:sz w:val="20"/>
                <w:szCs w:val="20"/>
              </w:rPr>
              <w:t>11.02.1979</w:t>
            </w:r>
          </w:p>
          <w:p w:rsidR="004E1978" w:rsidRPr="007134BF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E1978" w:rsidRPr="004E1978" w:rsidRDefault="004E1978" w:rsidP="004E197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12</w:t>
            </w:r>
          </w:p>
        </w:tc>
        <w:tc>
          <w:tcPr>
            <w:tcW w:w="2126" w:type="dxa"/>
          </w:tcPr>
          <w:p w:rsidR="004E1978" w:rsidRPr="00F2381D" w:rsidRDefault="004E1978" w:rsidP="00F2381D">
            <w:pPr>
              <w:jc w:val="center"/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инкассатор</w:t>
            </w:r>
            <w:r w:rsidR="00F2381D" w:rsidRPr="00F2381D">
              <w:rPr>
                <w:sz w:val="20"/>
                <w:szCs w:val="20"/>
              </w:rPr>
              <w:t xml:space="preserve"> Ростовское областное Управление инкассации-филиал Российского объединения инкассации</w:t>
            </w:r>
          </w:p>
        </w:tc>
        <w:tc>
          <w:tcPr>
            <w:tcW w:w="2409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1978" w:rsidRPr="007134BF" w:rsidRDefault="004E1978" w:rsidP="004E197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E1978" w:rsidRPr="00C7409A" w:rsidRDefault="004E1978" w:rsidP="004E1978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(905)454-</w:t>
            </w:r>
            <w:r w:rsidRPr="007134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-69</w:t>
            </w:r>
          </w:p>
        </w:tc>
      </w:tr>
      <w:tr w:rsidR="004E1978" w:rsidRPr="00C7409A" w:rsidTr="00751DE3">
        <w:trPr>
          <w:cantSplit/>
        </w:trPr>
        <w:tc>
          <w:tcPr>
            <w:tcW w:w="567" w:type="dxa"/>
          </w:tcPr>
          <w:p w:rsidR="004E1978" w:rsidRPr="00C7409A" w:rsidRDefault="004E1978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978" w:rsidRPr="007134BF" w:rsidRDefault="004E1978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ва Оксана Сергеевна</w:t>
            </w:r>
          </w:p>
        </w:tc>
        <w:tc>
          <w:tcPr>
            <w:tcW w:w="1275" w:type="dxa"/>
          </w:tcPr>
          <w:p w:rsidR="004E1978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1980</w:t>
            </w:r>
          </w:p>
          <w:p w:rsidR="004E1978" w:rsidRPr="007134BF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E1978" w:rsidRPr="007134BF" w:rsidRDefault="004E1978" w:rsidP="004E1978">
            <w:pPr>
              <w:rPr>
                <w:sz w:val="20"/>
                <w:szCs w:val="20"/>
                <w:highlight w:val="black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E1978" w:rsidRPr="007134BF" w:rsidRDefault="004E1978" w:rsidP="004E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рший менеджер по обслуживанию физических лиц, ПАО «Сбербанк России»</w:t>
            </w:r>
            <w:r w:rsidRPr="007134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465C5" w:rsidRDefault="002465C5" w:rsidP="002465C5">
            <w:pPr>
              <w:rPr>
                <w:sz w:val="20"/>
              </w:rPr>
            </w:pPr>
            <w:r>
              <w:rPr>
                <w:sz w:val="20"/>
              </w:rPr>
              <w:t xml:space="preserve"> Заместитель</w:t>
            </w:r>
          </w:p>
          <w:p w:rsidR="002465C5" w:rsidRPr="002465C5" w:rsidRDefault="002465C5" w:rsidP="002465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4E1978" w:rsidRPr="00C7409A" w:rsidRDefault="004E1978" w:rsidP="004E197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4E1978" w:rsidRPr="007134BF" w:rsidRDefault="004E1978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ник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4E1978" w:rsidRPr="009B33CB" w:rsidRDefault="004E1978" w:rsidP="004E197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1)</w:t>
            </w:r>
            <w:r w:rsidRPr="007134BF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-</w:t>
            </w:r>
            <w:r w:rsidRPr="007134B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-</w:t>
            </w:r>
            <w:r w:rsidRPr="007134BF">
              <w:rPr>
                <w:sz w:val="20"/>
                <w:szCs w:val="20"/>
              </w:rPr>
              <w:t>75</w:t>
            </w:r>
          </w:p>
        </w:tc>
      </w:tr>
      <w:tr w:rsidR="00CC0AF8" w:rsidRPr="00C7409A" w:rsidTr="005540EE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иреева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Инна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Малико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05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4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х.Верхнеподпольный,</w:t>
            </w:r>
            <w:r w:rsidR="00F429A7">
              <w:rPr>
                <w:sz w:val="20"/>
                <w:szCs w:val="20"/>
              </w:rPr>
              <w:t xml:space="preserve">                        </w:t>
            </w:r>
            <w:r w:rsidRPr="00751DE3">
              <w:rPr>
                <w:sz w:val="20"/>
                <w:szCs w:val="20"/>
              </w:rPr>
              <w:t>ул.</w:t>
            </w:r>
            <w:r w:rsidR="00F429A7">
              <w:rPr>
                <w:sz w:val="20"/>
                <w:szCs w:val="20"/>
              </w:rPr>
              <w:t xml:space="preserve"> </w:t>
            </w:r>
            <w:r w:rsidRPr="00751DE3">
              <w:rPr>
                <w:sz w:val="20"/>
                <w:szCs w:val="20"/>
              </w:rPr>
              <w:t>Школьная д.</w:t>
            </w:r>
            <w:proofErr w:type="gramStart"/>
            <w:r w:rsidRPr="00751DE3">
              <w:rPr>
                <w:sz w:val="20"/>
                <w:szCs w:val="20"/>
              </w:rPr>
              <w:t>8,кв.</w:t>
            </w:r>
            <w:proofErr w:type="gramEnd"/>
            <w:r w:rsidRPr="00751DE3">
              <w:rPr>
                <w:sz w:val="20"/>
                <w:szCs w:val="20"/>
              </w:rPr>
              <w:t>8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751DE3">
              <w:rPr>
                <w:sz w:val="20"/>
                <w:szCs w:val="20"/>
              </w:rPr>
              <w:t>удожественный руководитель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УК ВСП                  « </w:t>
            </w:r>
            <w:proofErr w:type="spellStart"/>
            <w:r w:rsidR="00F429A7" w:rsidRPr="00751DE3">
              <w:rPr>
                <w:sz w:val="20"/>
                <w:szCs w:val="20"/>
              </w:rPr>
              <w:t>Верхнеподпольнен</w:t>
            </w:r>
            <w:proofErr w:type="spellEnd"/>
            <w:r w:rsidR="00F429A7">
              <w:rPr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="00F429A7" w:rsidRPr="00751DE3">
              <w:rPr>
                <w:sz w:val="20"/>
                <w:szCs w:val="20"/>
              </w:rPr>
              <w:t>ский</w:t>
            </w:r>
            <w:r w:rsidRPr="00751DE3">
              <w:rPr>
                <w:sz w:val="20"/>
                <w:szCs w:val="20"/>
              </w:rPr>
              <w:t xml:space="preserve"> СДК»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0AF8" w:rsidRDefault="002465C5" w:rsidP="002465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2465C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2465C5">
              <w:rPr>
                <w:sz w:val="20"/>
                <w:szCs w:val="20"/>
              </w:rPr>
              <w:t xml:space="preserve"> комиссии по бюджету нало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35</w:t>
            </w:r>
          </w:p>
        </w:tc>
      </w:tr>
      <w:tr w:rsidR="00CC0AF8" w:rsidRPr="00C7409A" w:rsidTr="005540EE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леева Людмила Анатольевна</w:t>
            </w:r>
          </w:p>
        </w:tc>
        <w:tc>
          <w:tcPr>
            <w:tcW w:w="1275" w:type="dxa"/>
          </w:tcPr>
          <w:p w:rsidR="00CC0AF8" w:rsidRPr="007134BF" w:rsidRDefault="00F2381D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71</w:t>
            </w:r>
          </w:p>
        </w:tc>
        <w:tc>
          <w:tcPr>
            <w:tcW w:w="1702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х.Верхнеподпол</w:t>
            </w:r>
            <w:r>
              <w:rPr>
                <w:sz w:val="20"/>
                <w:szCs w:val="20"/>
              </w:rPr>
              <w:t xml:space="preserve">ьный, </w:t>
            </w:r>
            <w:proofErr w:type="gramStart"/>
            <w:r>
              <w:rPr>
                <w:sz w:val="20"/>
                <w:szCs w:val="20"/>
              </w:rPr>
              <w:t>ул</w:t>
            </w:r>
            <w:r w:rsidR="00F429A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.Мир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134BF">
              <w:rPr>
                <w:sz w:val="20"/>
                <w:szCs w:val="20"/>
              </w:rPr>
              <w:t>д.</w:t>
            </w:r>
            <w:r w:rsidR="00F2381D">
              <w:rPr>
                <w:sz w:val="20"/>
                <w:szCs w:val="20"/>
              </w:rPr>
              <w:t>18</w:t>
            </w:r>
          </w:p>
          <w:p w:rsidR="00CC0AF8" w:rsidRPr="007134BF" w:rsidRDefault="00CC0AF8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381D" w:rsidRPr="00F2381D" w:rsidRDefault="00F2381D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социальный работник</w:t>
            </w:r>
            <w:r>
              <w:rPr>
                <w:sz w:val="20"/>
                <w:szCs w:val="20"/>
              </w:rPr>
              <w:t>,</w:t>
            </w:r>
          </w:p>
          <w:p w:rsidR="00F2381D" w:rsidRPr="00F2381D" w:rsidRDefault="00F2381D" w:rsidP="00F2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АР «ЦСОГПВ 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C0AF8" w:rsidRPr="007134BF" w:rsidRDefault="00CC0AF8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0AF8" w:rsidRDefault="00F2381D" w:rsidP="006D3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9523E1">
              <w:rPr>
                <w:sz w:val="20"/>
              </w:rPr>
              <w:t xml:space="preserve">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Pr="009B33CB" w:rsidRDefault="00CC0AF8" w:rsidP="00CC0AF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8)150-57-44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ротов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6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 xml:space="preserve"> 1977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34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 Черюмкин </w:t>
            </w:r>
            <w:r w:rsidR="00F429A7">
              <w:rPr>
                <w:sz w:val="20"/>
                <w:szCs w:val="20"/>
              </w:rPr>
              <w:t xml:space="preserve">            </w:t>
            </w:r>
            <w:proofErr w:type="spellStart"/>
            <w:r w:rsidRPr="00751DE3">
              <w:rPr>
                <w:sz w:val="20"/>
                <w:szCs w:val="20"/>
              </w:rPr>
              <w:t>ул</w:t>
            </w:r>
            <w:proofErr w:type="spellEnd"/>
            <w:r w:rsidRPr="00751DE3">
              <w:rPr>
                <w:sz w:val="20"/>
                <w:szCs w:val="20"/>
              </w:rPr>
              <w:t>,</w:t>
            </w:r>
            <w:r w:rsidR="00F429A7">
              <w:rPr>
                <w:sz w:val="20"/>
                <w:szCs w:val="20"/>
              </w:rPr>
              <w:t xml:space="preserve"> </w:t>
            </w:r>
            <w:r w:rsidRPr="00751DE3">
              <w:rPr>
                <w:sz w:val="20"/>
                <w:szCs w:val="20"/>
              </w:rPr>
              <w:t>Набережная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 кв.2.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51DE3">
              <w:rPr>
                <w:sz w:val="20"/>
                <w:szCs w:val="20"/>
              </w:rPr>
              <w:t>тарший агроном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СПК «Колхоз Донской»      </w:t>
            </w:r>
          </w:p>
        </w:tc>
        <w:tc>
          <w:tcPr>
            <w:tcW w:w="2409" w:type="dxa"/>
            <w:vAlign w:val="center"/>
          </w:tcPr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05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Боганцова Валентина Василье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2.08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63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r w:rsidR="00F429A7">
              <w:rPr>
                <w:sz w:val="20"/>
                <w:szCs w:val="20"/>
              </w:rPr>
              <w:t xml:space="preserve">           </w:t>
            </w:r>
            <w:proofErr w:type="spellStart"/>
            <w:r w:rsidRPr="00751DE3">
              <w:rPr>
                <w:sz w:val="20"/>
                <w:szCs w:val="20"/>
              </w:rPr>
              <w:t>ул</w:t>
            </w:r>
            <w:proofErr w:type="spellEnd"/>
            <w:r w:rsidRPr="00751DE3">
              <w:rPr>
                <w:sz w:val="20"/>
                <w:szCs w:val="20"/>
              </w:rPr>
              <w:t>,</w:t>
            </w:r>
            <w:r w:rsidR="00F429A7">
              <w:rPr>
                <w:sz w:val="20"/>
                <w:szCs w:val="20"/>
              </w:rPr>
              <w:t xml:space="preserve"> </w:t>
            </w:r>
            <w:r w:rsidRPr="00751DE3">
              <w:rPr>
                <w:sz w:val="20"/>
                <w:szCs w:val="20"/>
              </w:rPr>
              <w:t>Центральная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80 кв.2.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Pr="00F71FDB" w:rsidRDefault="00CC0AF8" w:rsidP="00CC0AF8">
            <w:pPr>
              <w:tabs>
                <w:tab w:val="left" w:pos="6120"/>
              </w:tabs>
              <w:ind w:left="-108"/>
              <w:jc w:val="center"/>
              <w:rPr>
                <w:sz w:val="20"/>
                <w:szCs w:val="20"/>
              </w:rPr>
            </w:pPr>
            <w:r w:rsidRPr="00F71FDB">
              <w:rPr>
                <w:sz w:val="20"/>
                <w:szCs w:val="20"/>
              </w:rPr>
              <w:t xml:space="preserve">Заведующая, МБУ АР   « </w:t>
            </w:r>
            <w:proofErr w:type="spellStart"/>
            <w:r w:rsidRPr="00F71FDB">
              <w:rPr>
                <w:sz w:val="20"/>
                <w:szCs w:val="20"/>
              </w:rPr>
              <w:t>СОГПВиИ</w:t>
            </w:r>
            <w:proofErr w:type="spellEnd"/>
            <w:r w:rsidRPr="00F71FDB">
              <w:rPr>
                <w:sz w:val="20"/>
                <w:szCs w:val="20"/>
              </w:rPr>
              <w:t>»                    ОСО №15,19</w:t>
            </w:r>
          </w:p>
        </w:tc>
        <w:tc>
          <w:tcPr>
            <w:tcW w:w="2409" w:type="dxa"/>
            <w:vAlign w:val="center"/>
          </w:tcPr>
          <w:p w:rsidR="00CC0AF8" w:rsidRDefault="00CC0AF8" w:rsidP="00F238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523E1">
              <w:rPr>
                <w:sz w:val="20"/>
              </w:rPr>
              <w:t xml:space="preserve">редседатель </w:t>
            </w:r>
            <w:r w:rsidRPr="009523E1">
              <w:rPr>
                <w:sz w:val="20"/>
              </w:rPr>
              <w:br/>
            </w:r>
            <w:r w:rsidR="00F2381D" w:rsidRPr="00F2381D">
              <w:rPr>
                <w:sz w:val="20"/>
                <w:szCs w:val="20"/>
              </w:rPr>
              <w:t>комиссии по мандатн</w:t>
            </w:r>
            <w:r w:rsidR="00F2381D"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85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ind w:left="-74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Пустошкина Светлана Викторо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7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100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r w:rsidR="00F429A7">
              <w:rPr>
                <w:sz w:val="20"/>
                <w:szCs w:val="20"/>
              </w:rPr>
              <w:t xml:space="preserve">           </w:t>
            </w:r>
            <w:r w:rsidRPr="00751DE3">
              <w:rPr>
                <w:sz w:val="20"/>
                <w:szCs w:val="20"/>
              </w:rPr>
              <w:t>ул</w:t>
            </w:r>
            <w:r w:rsidR="00F429A7">
              <w:rPr>
                <w:sz w:val="20"/>
                <w:szCs w:val="20"/>
              </w:rPr>
              <w:t xml:space="preserve">. </w:t>
            </w:r>
            <w:r w:rsidRPr="00751DE3">
              <w:rPr>
                <w:sz w:val="20"/>
                <w:szCs w:val="20"/>
              </w:rPr>
              <w:t>Молодежная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/2, кв.2</w:t>
            </w:r>
          </w:p>
          <w:p w:rsidR="00CC0AF8" w:rsidRPr="00751DE3" w:rsidRDefault="00CC0AF8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51DE3">
              <w:rPr>
                <w:sz w:val="20"/>
                <w:szCs w:val="20"/>
              </w:rPr>
              <w:t>ухгалтер</w:t>
            </w:r>
            <w:r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ОУ СОШ </w:t>
            </w:r>
            <w:r w:rsidR="00F429A7" w:rsidRPr="00751DE3">
              <w:rPr>
                <w:sz w:val="20"/>
                <w:szCs w:val="20"/>
              </w:rPr>
              <w:t>х.Верхнеподпольный</w:t>
            </w:r>
            <w:r w:rsidRPr="00751DE3"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465C5" w:rsidRPr="002465C5" w:rsidRDefault="002465C5" w:rsidP="002465C5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Собрания депутатов –глава Верхнеподпольненского сельского поселения</w:t>
            </w:r>
          </w:p>
          <w:p w:rsidR="00CC0AF8" w:rsidRDefault="00CC0AF8" w:rsidP="00CC0AF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4</w:t>
            </w:r>
          </w:p>
        </w:tc>
      </w:tr>
      <w:tr w:rsidR="00CC0AF8" w:rsidRPr="00C7409A" w:rsidTr="008F564C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Аралкина Ирина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9.04.1972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х.</w:t>
            </w:r>
            <w:r w:rsidR="00F429A7">
              <w:rPr>
                <w:sz w:val="20"/>
                <w:szCs w:val="20"/>
              </w:rPr>
              <w:t xml:space="preserve"> </w:t>
            </w:r>
            <w:proofErr w:type="gramStart"/>
            <w:r w:rsidRPr="00751DE3">
              <w:rPr>
                <w:sz w:val="20"/>
                <w:szCs w:val="20"/>
              </w:rPr>
              <w:t xml:space="preserve">Алитуб, </w:t>
            </w:r>
            <w:r w:rsidR="00F429A7">
              <w:rPr>
                <w:sz w:val="20"/>
                <w:szCs w:val="20"/>
              </w:rPr>
              <w:t xml:space="preserve">  </w:t>
            </w:r>
            <w:proofErr w:type="gramEnd"/>
            <w:r w:rsidR="00F429A7">
              <w:rPr>
                <w:sz w:val="20"/>
                <w:szCs w:val="20"/>
              </w:rPr>
              <w:t xml:space="preserve">           </w:t>
            </w:r>
            <w:r w:rsidRPr="00751DE3">
              <w:rPr>
                <w:sz w:val="20"/>
                <w:szCs w:val="20"/>
              </w:rPr>
              <w:t>ул.</w:t>
            </w:r>
            <w:r w:rsidR="00F429A7">
              <w:rPr>
                <w:sz w:val="20"/>
                <w:szCs w:val="20"/>
              </w:rPr>
              <w:t xml:space="preserve"> </w:t>
            </w:r>
            <w:r w:rsidRPr="00751DE3">
              <w:rPr>
                <w:sz w:val="20"/>
                <w:szCs w:val="20"/>
              </w:rPr>
              <w:t>Российская д.24 кв.2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51DE3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МБОУ СОШ х.Верхнеподпольный</w:t>
            </w:r>
          </w:p>
        </w:tc>
        <w:tc>
          <w:tcPr>
            <w:tcW w:w="2409" w:type="dxa"/>
            <w:vAlign w:val="center"/>
          </w:tcPr>
          <w:p w:rsidR="002465C5" w:rsidRPr="002465C5" w:rsidRDefault="002465C5" w:rsidP="002465C5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Заместитель председателя Собрания депутатов Верхнеподпольненского сельского поселения</w:t>
            </w:r>
          </w:p>
          <w:p w:rsidR="00CC0AF8" w:rsidRDefault="00CC0AF8" w:rsidP="00CC0AF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84</w:t>
            </w:r>
          </w:p>
        </w:tc>
      </w:tr>
      <w:tr w:rsidR="00CC0AF8" w:rsidRPr="00C7409A" w:rsidTr="008F564C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8B6210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нич Геннадий Владимирович</w:t>
            </w:r>
          </w:p>
        </w:tc>
        <w:tc>
          <w:tcPr>
            <w:tcW w:w="1275" w:type="dxa"/>
          </w:tcPr>
          <w:p w:rsidR="00CC0AF8" w:rsidRPr="008B6210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1967</w:t>
            </w:r>
          </w:p>
        </w:tc>
        <w:tc>
          <w:tcPr>
            <w:tcW w:w="1702" w:type="dxa"/>
          </w:tcPr>
          <w:p w:rsidR="00CC0AF8" w:rsidRPr="008B6210" w:rsidRDefault="00CC0AF8" w:rsidP="00CC0AF8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 xml:space="preserve">х.Верхнеподпольный, </w:t>
            </w:r>
            <w:r w:rsidR="00F429A7" w:rsidRPr="00543633">
              <w:rPr>
                <w:sz w:val="20"/>
                <w:szCs w:val="20"/>
              </w:rPr>
              <w:t>ул. Дружбы</w:t>
            </w:r>
            <w:r w:rsidRPr="00543633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2126" w:type="dxa"/>
          </w:tcPr>
          <w:p w:rsidR="00CC0AF8" w:rsidRPr="008B6210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43633">
              <w:rPr>
                <w:sz w:val="20"/>
                <w:szCs w:val="20"/>
              </w:rPr>
              <w:t>Начальник участка НС</w:t>
            </w:r>
            <w:proofErr w:type="gramStart"/>
            <w:r w:rsidRPr="00543633">
              <w:rPr>
                <w:sz w:val="20"/>
                <w:szCs w:val="20"/>
              </w:rPr>
              <w:t>2,НС</w:t>
            </w:r>
            <w:proofErr w:type="gramEnd"/>
            <w:r w:rsidRPr="00543633">
              <w:rPr>
                <w:sz w:val="20"/>
                <w:szCs w:val="20"/>
              </w:rPr>
              <w:t xml:space="preserve">1 и ОСВ, ООО «Дон </w:t>
            </w:r>
            <w:proofErr w:type="spellStart"/>
            <w:r w:rsidRPr="00543633">
              <w:rPr>
                <w:sz w:val="20"/>
                <w:szCs w:val="20"/>
              </w:rPr>
              <w:t>Реко</w:t>
            </w:r>
            <w:proofErr w:type="spellEnd"/>
            <w:r w:rsidRPr="00543633">
              <w:rPr>
                <w:sz w:val="20"/>
                <w:szCs w:val="20"/>
              </w:rPr>
              <w:t>» Зерноградское ПО</w:t>
            </w:r>
          </w:p>
        </w:tc>
        <w:tc>
          <w:tcPr>
            <w:tcW w:w="2409" w:type="dxa"/>
            <w:vAlign w:val="center"/>
          </w:tcPr>
          <w:p w:rsidR="00CC0AF8" w:rsidRDefault="002465C5" w:rsidP="002465C5">
            <w:pPr>
              <w:rPr>
                <w:sz w:val="20"/>
              </w:rPr>
            </w:pPr>
            <w:r w:rsidRPr="002465C5">
              <w:rPr>
                <w:sz w:val="20"/>
                <w:szCs w:val="20"/>
              </w:rPr>
              <w:t>Председатель комиссии по бюджету нало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CC0AF8" w:rsidRPr="00C7409A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 w:rsidRPr="008B62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8B6210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1637935</w:t>
            </w:r>
          </w:p>
        </w:tc>
      </w:tr>
    </w:tbl>
    <w:p w:rsidR="006D1963" w:rsidRPr="005540EE" w:rsidRDefault="006D1963" w:rsidP="007516A9">
      <w:pPr>
        <w:jc w:val="center"/>
        <w:rPr>
          <w:sz w:val="16"/>
          <w:lang w:val="en-US"/>
        </w:rPr>
      </w:pPr>
    </w:p>
    <w:sectPr w:rsidR="006D1963" w:rsidRPr="005540EE" w:rsidSect="006D1963">
      <w:footnotePr>
        <w:numFmt w:val="chicago"/>
      </w:foot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D6C39"/>
    <w:multiLevelType w:val="multilevel"/>
    <w:tmpl w:val="5C6C2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C0CB6"/>
    <w:multiLevelType w:val="hybridMultilevel"/>
    <w:tmpl w:val="0B228334"/>
    <w:lvl w:ilvl="0" w:tplc="2892B910">
      <w:start w:val="1917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2"/>
  </w:compat>
  <w:rsids>
    <w:rsidRoot w:val="001316E7"/>
    <w:rsid w:val="00036463"/>
    <w:rsid w:val="00061E2D"/>
    <w:rsid w:val="000659DE"/>
    <w:rsid w:val="00075925"/>
    <w:rsid w:val="000A3441"/>
    <w:rsid w:val="000B3B2B"/>
    <w:rsid w:val="000C4E62"/>
    <w:rsid w:val="000C7323"/>
    <w:rsid w:val="000E1DC9"/>
    <w:rsid w:val="001316E7"/>
    <w:rsid w:val="00137188"/>
    <w:rsid w:val="00163505"/>
    <w:rsid w:val="00183D51"/>
    <w:rsid w:val="00192099"/>
    <w:rsid w:val="00194F27"/>
    <w:rsid w:val="001A0CE4"/>
    <w:rsid w:val="0020337E"/>
    <w:rsid w:val="0020406E"/>
    <w:rsid w:val="00223456"/>
    <w:rsid w:val="0024255E"/>
    <w:rsid w:val="002465C5"/>
    <w:rsid w:val="002B5593"/>
    <w:rsid w:val="00343FB9"/>
    <w:rsid w:val="00353E7A"/>
    <w:rsid w:val="00366E24"/>
    <w:rsid w:val="003743AD"/>
    <w:rsid w:val="003939BE"/>
    <w:rsid w:val="003C1A5A"/>
    <w:rsid w:val="003E6AF6"/>
    <w:rsid w:val="0040410E"/>
    <w:rsid w:val="00437F3C"/>
    <w:rsid w:val="004B5E57"/>
    <w:rsid w:val="004D66AC"/>
    <w:rsid w:val="004E1978"/>
    <w:rsid w:val="00507A23"/>
    <w:rsid w:val="00543633"/>
    <w:rsid w:val="00545A6D"/>
    <w:rsid w:val="005540EE"/>
    <w:rsid w:val="005823F3"/>
    <w:rsid w:val="005942E6"/>
    <w:rsid w:val="005946ED"/>
    <w:rsid w:val="00627CDD"/>
    <w:rsid w:val="0063340E"/>
    <w:rsid w:val="006569D3"/>
    <w:rsid w:val="00663830"/>
    <w:rsid w:val="00676370"/>
    <w:rsid w:val="006D1963"/>
    <w:rsid w:val="006D3D33"/>
    <w:rsid w:val="00710FDB"/>
    <w:rsid w:val="007134BF"/>
    <w:rsid w:val="00724801"/>
    <w:rsid w:val="007516A9"/>
    <w:rsid w:val="00751DE3"/>
    <w:rsid w:val="007C5613"/>
    <w:rsid w:val="007F6167"/>
    <w:rsid w:val="008411E2"/>
    <w:rsid w:val="00842DC2"/>
    <w:rsid w:val="00870427"/>
    <w:rsid w:val="00872B78"/>
    <w:rsid w:val="00893D08"/>
    <w:rsid w:val="008A4399"/>
    <w:rsid w:val="008B216A"/>
    <w:rsid w:val="008B6210"/>
    <w:rsid w:val="008F564C"/>
    <w:rsid w:val="00952702"/>
    <w:rsid w:val="00967D33"/>
    <w:rsid w:val="009861D6"/>
    <w:rsid w:val="00995FB9"/>
    <w:rsid w:val="009A3790"/>
    <w:rsid w:val="009D5B29"/>
    <w:rsid w:val="00A21CF1"/>
    <w:rsid w:val="00A448CE"/>
    <w:rsid w:val="00A857D7"/>
    <w:rsid w:val="00A8691D"/>
    <w:rsid w:val="00A86B4B"/>
    <w:rsid w:val="00AA710B"/>
    <w:rsid w:val="00AB5E03"/>
    <w:rsid w:val="00B42CFA"/>
    <w:rsid w:val="00B46C0F"/>
    <w:rsid w:val="00B51DE4"/>
    <w:rsid w:val="00B54D7A"/>
    <w:rsid w:val="00BC1A93"/>
    <w:rsid w:val="00BD15A9"/>
    <w:rsid w:val="00BE287F"/>
    <w:rsid w:val="00C46A7A"/>
    <w:rsid w:val="00C91A65"/>
    <w:rsid w:val="00CA55CE"/>
    <w:rsid w:val="00CC0AF8"/>
    <w:rsid w:val="00CC52E1"/>
    <w:rsid w:val="00CD0834"/>
    <w:rsid w:val="00CD0969"/>
    <w:rsid w:val="00D25A97"/>
    <w:rsid w:val="00D62E25"/>
    <w:rsid w:val="00D6495C"/>
    <w:rsid w:val="00D664EA"/>
    <w:rsid w:val="00D74374"/>
    <w:rsid w:val="00D80ADA"/>
    <w:rsid w:val="00D93B26"/>
    <w:rsid w:val="00DD3CCE"/>
    <w:rsid w:val="00DD606C"/>
    <w:rsid w:val="00DE4594"/>
    <w:rsid w:val="00DE66A6"/>
    <w:rsid w:val="00E330FB"/>
    <w:rsid w:val="00E72E66"/>
    <w:rsid w:val="00EA0E51"/>
    <w:rsid w:val="00ED170B"/>
    <w:rsid w:val="00EF33C6"/>
    <w:rsid w:val="00F2381D"/>
    <w:rsid w:val="00F32C94"/>
    <w:rsid w:val="00F429A7"/>
    <w:rsid w:val="00F71FDB"/>
    <w:rsid w:val="00F73650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6C59F7-422F-46F0-A125-247C5D51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16E7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316E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316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16E7"/>
    <w:pPr>
      <w:keepNext/>
      <w:numPr>
        <w:numId w:val="2"/>
      </w:numPr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16E7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6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16E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iPriority w:val="99"/>
    <w:rsid w:val="00131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16E7"/>
    <w:pPr>
      <w:spacing w:after="0" w:line="240" w:lineRule="auto"/>
    </w:pPr>
  </w:style>
  <w:style w:type="table" w:styleId="a7">
    <w:name w:val="Table Grid"/>
    <w:basedOn w:val="a1"/>
    <w:uiPriority w:val="59"/>
    <w:rsid w:val="0013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316E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rsid w:val="001316E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1316E7"/>
    <w:pPr>
      <w:spacing w:line="216" w:lineRule="auto"/>
      <w:ind w:left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C1A5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C52E1"/>
    <w:pPr>
      <w:ind w:left="720"/>
      <w:contextualSpacing/>
    </w:pPr>
  </w:style>
  <w:style w:type="paragraph" w:customStyle="1" w:styleId="1">
    <w:name w:val="Без интервала1"/>
    <w:rsid w:val="006D196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epodpolne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DF43-E473-4880-8DCA-1CF62B9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Ирина Сергеевна Администрация</cp:lastModifiedBy>
  <cp:revision>21</cp:revision>
  <cp:lastPrinted>2017-03-29T11:03:00Z</cp:lastPrinted>
  <dcterms:created xsi:type="dcterms:W3CDTF">2016-02-24T08:24:00Z</dcterms:created>
  <dcterms:modified xsi:type="dcterms:W3CDTF">2017-05-31T06:48:00Z</dcterms:modified>
</cp:coreProperties>
</file>